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61E" w:rsidRPr="002666EB" w:rsidRDefault="008B06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B061E" w:rsidRPr="002666EB" w:rsidRDefault="008B061E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Modul Informatikrecht (</w:t>
                                </w:r>
                                <w:proofErr w:type="spellStart"/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proofErr w:type="spellEnd"/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8B061E" w:rsidRPr="00AF65CF" w:rsidRDefault="008B061E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B061E" w:rsidRPr="002666EB" w:rsidRDefault="008B061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B061E" w:rsidRPr="002666EB" w:rsidRDefault="008B061E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>Modul Informatikrecht (</w:t>
                          </w:r>
                          <w:proofErr w:type="spellStart"/>
                          <w:r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proofErr w:type="spellEnd"/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8B061E" w:rsidRPr="00AF65CF" w:rsidRDefault="008B061E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061E" w:rsidRDefault="008B06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061E" w:rsidRDefault="008B06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EC31E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50568" w:history="1">
            <w:r w:rsidR="00EC31E1" w:rsidRPr="00E531DB">
              <w:rPr>
                <w:rStyle w:val="Hyperlink"/>
                <w:noProof/>
              </w:rPr>
              <w:t>1</w:t>
            </w:r>
            <w:r w:rsidR="00EC31E1">
              <w:rPr>
                <w:rFonts w:eastAsiaTheme="minorEastAsia"/>
                <w:noProof/>
                <w:lang w:eastAsia="de-CH"/>
              </w:rPr>
              <w:tab/>
            </w:r>
            <w:r w:rsidR="00EC31E1" w:rsidRPr="00E531DB">
              <w:rPr>
                <w:rStyle w:val="Hyperlink"/>
                <w:noProof/>
              </w:rPr>
              <w:t>Einleitung</w:t>
            </w:r>
            <w:r w:rsidR="00EC31E1">
              <w:rPr>
                <w:noProof/>
                <w:webHidden/>
              </w:rPr>
              <w:tab/>
            </w:r>
            <w:r w:rsidR="00EC31E1">
              <w:rPr>
                <w:noProof/>
                <w:webHidden/>
              </w:rPr>
              <w:fldChar w:fldCharType="begin"/>
            </w:r>
            <w:r w:rsidR="00EC31E1">
              <w:rPr>
                <w:noProof/>
                <w:webHidden/>
              </w:rPr>
              <w:instrText xml:space="preserve"> PAGEREF _Toc472850568 \h </w:instrText>
            </w:r>
            <w:r w:rsidR="00EC31E1">
              <w:rPr>
                <w:noProof/>
                <w:webHidden/>
              </w:rPr>
            </w:r>
            <w:r w:rsidR="00EC31E1">
              <w:rPr>
                <w:noProof/>
                <w:webHidden/>
              </w:rPr>
              <w:fldChar w:fldCharType="separate"/>
            </w:r>
            <w:r w:rsidR="00EC31E1">
              <w:rPr>
                <w:noProof/>
                <w:webHidden/>
              </w:rPr>
              <w:t>7</w:t>
            </w:r>
            <w:r w:rsidR="00EC31E1"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69" w:history="1">
            <w:r w:rsidRPr="00E531D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0" w:history="1">
            <w:r w:rsidRPr="00E531D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1" w:history="1">
            <w:r w:rsidRPr="00E531D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572" w:history="1">
            <w:r w:rsidRPr="00E531D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3" w:history="1">
            <w:r w:rsidRPr="00E531D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4" w:history="1">
            <w:r w:rsidRPr="00E531D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5" w:history="1">
            <w:r w:rsidRPr="00E531D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6" w:history="1">
            <w:r w:rsidRPr="00E531D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7" w:history="1">
            <w:r w:rsidRPr="00E531D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8" w:history="1">
            <w:r w:rsidRPr="00E531D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79" w:history="1">
            <w:r w:rsidRPr="00E531D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0" w:history="1">
            <w:r w:rsidRPr="00E531D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1" w:history="1">
            <w:r w:rsidRPr="00E531DB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2" w:history="1">
            <w:r w:rsidRPr="00E531DB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3" w:history="1">
            <w:r w:rsidRPr="00E531DB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4" w:history="1">
            <w:r w:rsidRPr="00E531DB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5" w:history="1">
            <w:r w:rsidRPr="00E531DB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6" w:history="1">
            <w:r w:rsidRPr="00E531DB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587" w:history="1">
            <w:r w:rsidRPr="00E531D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8" w:history="1">
            <w:r w:rsidRPr="00E531D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89" w:history="1">
            <w:r w:rsidRPr="00E531D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0" w:history="1">
            <w:r w:rsidRPr="00E531D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1" w:history="1">
            <w:r w:rsidRPr="00E531D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2" w:history="1">
            <w:r w:rsidRPr="00E531D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3" w:history="1">
            <w:r w:rsidRPr="00E531DB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4" w:history="1">
            <w:r w:rsidRPr="00E531DB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5" w:history="1">
            <w:r w:rsidRPr="00E531DB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6" w:history="1">
            <w:r w:rsidRPr="00E531D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7" w:history="1">
            <w:r w:rsidRPr="00E531DB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8" w:history="1">
            <w:r w:rsidRPr="00E531DB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599" w:history="1">
            <w:r w:rsidRPr="00E531DB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0" w:history="1">
            <w:r w:rsidRPr="00E531DB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1" w:history="1">
            <w:r w:rsidRPr="00E531DB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2" w:history="1">
            <w:r w:rsidRPr="00E531DB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3" w:history="1">
            <w:r w:rsidRPr="00E531DB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604" w:history="1">
            <w:r w:rsidRPr="00E531D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5" w:history="1">
            <w:r w:rsidRPr="00E531D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6" w:history="1">
            <w:r w:rsidRPr="00E531D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7" w:history="1">
            <w:r w:rsidRPr="00E531D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8" w:history="1">
            <w:r w:rsidRPr="00E531D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09" w:history="1">
            <w:r w:rsidRPr="00E531D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0" w:history="1">
            <w:r w:rsidRPr="00E531D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1" w:history="1">
            <w:r w:rsidRPr="00E531DB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2" w:history="1">
            <w:r w:rsidRPr="00E531DB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3" w:history="1">
            <w:r w:rsidRPr="00E531DB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614" w:history="1">
            <w:r w:rsidRPr="00E531D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5" w:history="1">
            <w:r w:rsidRPr="00E531D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6" w:history="1">
            <w:r w:rsidRPr="00E531D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7" w:history="1">
            <w:r w:rsidRPr="00E531D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8" w:history="1">
            <w:r w:rsidRPr="00E531D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19" w:history="1">
            <w:r w:rsidRPr="00E531D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0" w:history="1">
            <w:r w:rsidRPr="00E531D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1" w:history="1">
            <w:r w:rsidRPr="00E531DB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2" w:history="1">
            <w:r w:rsidRPr="00E531DB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3" w:history="1">
            <w:r w:rsidRPr="00E531DB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4" w:history="1">
            <w:r w:rsidRPr="00E531DB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5" w:history="1">
            <w:r w:rsidRPr="00E531DB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6" w:history="1">
            <w:r w:rsidRPr="00E531DB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7" w:history="1">
            <w:r w:rsidRPr="00E531DB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8" w:history="1">
            <w:r w:rsidRPr="00E531DB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29" w:history="1">
            <w:r w:rsidRPr="00E531DB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0" w:history="1">
            <w:r w:rsidRPr="00E531DB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1" w:history="1">
            <w:r w:rsidRPr="00E531DB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2" w:history="1">
            <w:r w:rsidRPr="00E531DB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3" w:history="1">
            <w:r w:rsidRPr="00E531DB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634" w:history="1">
            <w:r w:rsidRPr="00E531D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5" w:history="1">
            <w:r w:rsidRPr="00E531D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6" w:history="1">
            <w:r w:rsidRPr="00E531D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7" w:history="1">
            <w:r w:rsidRPr="00E531D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8" w:history="1">
            <w:r w:rsidRPr="00E531D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39" w:history="1">
            <w:r w:rsidRPr="00E531DB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0" w:history="1">
            <w:r w:rsidRPr="00E531DB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1" w:history="1">
            <w:r w:rsidRPr="00E531DB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2" w:history="1">
            <w:r w:rsidRPr="00E531DB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3" w:history="1">
            <w:r w:rsidRPr="00E531DB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4" w:history="1">
            <w:r w:rsidRPr="00E531DB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5" w:history="1">
            <w:r w:rsidRPr="00E531DB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6" w:history="1">
            <w:r w:rsidRPr="00E531DB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7" w:history="1">
            <w:r w:rsidRPr="00E531DB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8" w:history="1">
            <w:r w:rsidRPr="00E531DB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49" w:history="1">
            <w:r w:rsidRPr="00E531DB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0" w:history="1">
            <w:r w:rsidRPr="00E531DB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1" w:history="1">
            <w:r w:rsidRPr="00E531DB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2" w:history="1">
            <w:r w:rsidRPr="00E531DB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3" w:history="1">
            <w:r w:rsidRPr="00E531DB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4" w:history="1">
            <w:r w:rsidRPr="00E531DB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5" w:history="1">
            <w:r w:rsidRPr="00E531DB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6" w:history="1">
            <w:r w:rsidRPr="00E531DB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7" w:history="1">
            <w:r w:rsidRPr="00E531DB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58" w:history="1">
            <w:r w:rsidRPr="00E531DB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659" w:history="1">
            <w:r w:rsidRPr="00E531D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0" w:history="1">
            <w:r w:rsidRPr="00E531D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trafrechtliche Verantwortlichkeit i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1" w:history="1">
            <w:r w:rsidRPr="00E531D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eltungsbereich des schweizerischen Straf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2" w:history="1">
            <w:r w:rsidRPr="00E531D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s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3" w:history="1">
            <w:r w:rsidRPr="00E531DB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rfol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4" w:history="1">
            <w:r w:rsidRPr="00E531DB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r ist Täter, wer bloss Ge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5" w:history="1">
            <w:r w:rsidRPr="00E531DB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eli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6" w:history="1">
            <w:r w:rsidRPr="00E531DB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7" w:history="1">
            <w:r w:rsidRPr="00E531DB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8" w:history="1">
            <w:r w:rsidRPr="00E531DB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rup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69" w:history="1">
            <w:r w:rsidRPr="00E531DB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itere Probleme der Verfolgung von Internetdeli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0" w:history="1">
            <w:r w:rsidRPr="00E531DB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trafrechtliche Verantwortung vo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1" w:history="1">
            <w:r w:rsidRPr="00E531DB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trafrechtliche Verantwortung von Provi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2" w:history="1">
            <w:r w:rsidRPr="00E531DB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 Tele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3" w:history="1">
            <w:r w:rsidRPr="00E531DB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gelung der Verantwortlichkeit von Providern international und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4" w:history="1">
            <w:r w:rsidRPr="00E531DB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trafrechtliche Haftung des Linkse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5" w:history="1">
            <w:r w:rsidRPr="00E531DB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 Straf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676" w:history="1">
            <w:r w:rsidRPr="00E531D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7" w:history="1">
            <w:r w:rsidRPr="00E531DB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IT-Sicherheit und rechtliche Grundlagen (DSG, StGB, URG, 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8" w:history="1">
            <w:r w:rsidRPr="00E531DB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79" w:history="1">
            <w:r w:rsidRPr="00E531DB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0" w:history="1">
            <w:r w:rsidRPr="00E531DB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levante Gefahrenbereiche bezüglich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1" w:history="1">
            <w:r w:rsidRPr="00E531DB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levante Grundsätze des DSG unter dem Blickwinkel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2" w:history="1">
            <w:r w:rsidRPr="00E531DB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icherheitsrelevante Bestimmungen des D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3" w:history="1">
            <w:r w:rsidRPr="00E531DB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icherheit durch vertragliche Regelung: Geheimhaltuns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4" w:history="1">
            <w:r w:rsidRPr="00E531DB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icherheit durch Backup 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5" w:history="1">
            <w:r w:rsidRPr="00E531DB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icherheit durch Escrow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6" w:history="1">
            <w:r w:rsidRPr="00E531DB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Überprüfung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7" w:history="1">
            <w:r w:rsidRPr="00E531DB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iterer rechtlicher Rahmen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8" w:history="1">
            <w:r w:rsidRPr="00E531DB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Internationale Best Practices zu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89" w:history="1">
            <w:r w:rsidRPr="00E531DB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Telekommunikations-/Fernmelde-, Multimedia und Interne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0" w:history="1">
            <w:r w:rsidRPr="00E531DB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xkurs BÜ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1" w:history="1">
            <w:r w:rsidRPr="00E531DB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Sicherheit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692" w:history="1">
            <w:r w:rsidRPr="00E531D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3" w:history="1">
            <w:r w:rsidRPr="00E531D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griff der unerlaubten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4" w:history="1">
            <w:r w:rsidRPr="00E531DB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Haftung für 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5" w:history="1">
            <w:r w:rsidRPr="00E531DB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Haftungsgrundlag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6" w:history="1">
            <w:r w:rsidRPr="00E531DB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sservertragliche 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7" w:history="1">
            <w:r w:rsidRPr="00E531DB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8" w:history="1">
            <w:r w:rsidRPr="00E531DB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schuldens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699" w:history="1">
            <w:r w:rsidRPr="00E531DB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oraussetzung der Haf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0" w:history="1">
            <w:r w:rsidRPr="00E531DB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rste Voraussetzung: Der Sch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1" w:history="1">
            <w:r w:rsidRPr="00E531DB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Zweite Voraussetzung: Widerrech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2" w:history="1">
            <w:r w:rsidRPr="00E531DB">
              <w:rPr>
                <w:rStyle w:val="Hyperlink"/>
                <w:noProof/>
              </w:rPr>
              <w:t>9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ritte Voraussetzung: Kausalzusamme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3" w:history="1">
            <w:r w:rsidRPr="00E531DB">
              <w:rPr>
                <w:rStyle w:val="Hyperlink"/>
                <w:noProof/>
              </w:rPr>
              <w:t>9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ierte Voraussetzung: Ver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4" w:history="1">
            <w:r w:rsidRPr="00E531DB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Kausal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5" w:history="1">
            <w:r w:rsidRPr="00E531DB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Geschäftsherren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6" w:history="1">
            <w:r w:rsidRPr="00E531DB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rkeigentümer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7" w:history="1">
            <w:r w:rsidRPr="00E531DB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itere Kausalhaf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8" w:history="1">
            <w:r w:rsidRPr="00E531DB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xkurs: Produktehaftpflichtgesetz PrH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09" w:history="1">
            <w:r w:rsidRPr="00E531DB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xkurs: Produktehaftpflichtgesetz PrH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0" w:history="1">
            <w:r w:rsidRPr="00E531DB">
              <w:rPr>
                <w:rStyle w:val="Hyperlink"/>
                <w:noProof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rodukteigenschaft v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1" w:history="1">
            <w:r w:rsidRPr="00E531DB">
              <w:rPr>
                <w:rStyle w:val="Hyperlink"/>
                <w:noProof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xkurs: Produktehaftpflichtgesetz PrH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2" w:history="1">
            <w:r w:rsidRPr="00E531DB">
              <w:rPr>
                <w:rStyle w:val="Hyperlink"/>
                <w:noProof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xkurs: Produktsicherheitsgesetz PRS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3" w:history="1">
            <w:r w:rsidRPr="00E531DB">
              <w:rPr>
                <w:rStyle w:val="Hyperlink"/>
                <w:noProof/>
              </w:rPr>
              <w:t>9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xkurs: Produktsicherheitsgesetz PRS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4" w:history="1">
            <w:r w:rsidRPr="00E531DB">
              <w:rPr>
                <w:rStyle w:val="Hyperlink"/>
                <w:noProof/>
              </w:rPr>
              <w:t>9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Mehrheit von Haftungsgrü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5" w:history="1">
            <w:r w:rsidRPr="00E531DB">
              <w:rPr>
                <w:rStyle w:val="Hyperlink"/>
                <w:noProof/>
              </w:rPr>
              <w:t>9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Mehrheit von Haftpflich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716" w:history="1">
            <w:r w:rsidRPr="00E531D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7" w:history="1">
            <w:r w:rsidRPr="00E531DB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jährung im Haftpflich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8" w:history="1">
            <w:r w:rsidRPr="00E531DB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träge im Obligationen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19" w:history="1">
            <w:r w:rsidRPr="00E531DB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sonderheiten des Vertragsabschlusses bei IT 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0" w:history="1">
            <w:r w:rsidRPr="00E531DB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tragsschluss und Wider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1" w:history="1">
            <w:r w:rsidRPr="00E531DB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sonderer Teil im Obligationenrecht: Einzelne Vertragsverhäl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2" w:history="1">
            <w:r w:rsidRPr="00E531DB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Besondere Vertragstypen im e-Geschäftsverk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3" w:history="1">
            <w:r w:rsidRPr="00E531DB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zelne Vertragsverhältnisse im speziellen Teil des Obligationen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4" w:history="1">
            <w:r w:rsidRPr="00E531DB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ie Einordnung der IT 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5" w:history="1">
            <w:r w:rsidRPr="00E531DB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Der Kaufvertrag im Obligationenrecht 184 und fol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6" w:history="1">
            <w:r w:rsidRPr="00E531DB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7" w:history="1">
            <w:r w:rsidRPr="00E531DB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rten von Kauf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8" w:history="1">
            <w:r w:rsidRPr="00E531DB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geln für Nutzen und Gefahren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29" w:history="1">
            <w:r w:rsidRPr="00E531DB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raxi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730" w:history="1">
            <w:r w:rsidRPr="00E531D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731" w:history="1">
            <w:r w:rsidRPr="00E531D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2 &amp;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2" w:history="1">
            <w:r w:rsidRPr="00E531DB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Überblick zu Verletzungen beim Kauf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3" w:history="1">
            <w:r w:rsidRPr="00E531DB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tragsverletzungen durch den Verk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4" w:history="1">
            <w:r w:rsidRPr="00E531DB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tragsverletzungen durch den K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5" w:history="1">
            <w:r w:rsidRPr="00E531DB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bzahlungskauf und das Bundesgesetz über den Konsumkredit (SR 221.21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6" w:history="1">
            <w:r w:rsidRPr="00E531DB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Leasing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7" w:history="1">
            <w:r w:rsidRPr="00E531DB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rten des Lea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8" w:history="1">
            <w:r w:rsidRPr="00E531DB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orm und Beendigung des Leasingvert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39" w:history="1">
            <w:r w:rsidRPr="00E531DB">
              <w:rPr>
                <w:rStyle w:val="Hyperlink"/>
                <w:noProof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Lizenzvertrag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0" w:history="1">
            <w:r w:rsidRPr="00E531DB">
              <w:rPr>
                <w:rStyle w:val="Hyperlink"/>
                <w:noProof/>
              </w:rPr>
              <w:t>1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flichten des Lizenzge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1" w:history="1">
            <w:r w:rsidRPr="00E531DB">
              <w:rPr>
                <w:rStyle w:val="Hyperlink"/>
                <w:noProof/>
              </w:rPr>
              <w:t>1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Pflichten des Lizenzneh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2" w:history="1">
            <w:r w:rsidRPr="00E531DB">
              <w:rPr>
                <w:rStyle w:val="Hyperlink"/>
                <w:noProof/>
              </w:rPr>
              <w:t>1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Leistungsstörungen im Lizenz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3" w:history="1">
            <w:r w:rsidRPr="00E531DB">
              <w:rPr>
                <w:rStyle w:val="Hyperlink"/>
                <w:noProof/>
              </w:rPr>
              <w:t>1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Folgen bei Leistungsstö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744" w:history="1">
            <w:r w:rsidRPr="00E531D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5" w:history="1">
            <w:r w:rsidRPr="00E531DB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Verträge auf Arbeits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6" w:history="1">
            <w:r w:rsidRPr="00E531DB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s dem Arbeitsvertrag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747" w:history="1">
            <w:r w:rsidRPr="00E531DB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0748" w:history="1">
            <w:r w:rsidRPr="00E531DB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49" w:history="1">
            <w:r w:rsidRPr="00E531DB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Auftrag gemäss OR 3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0" w:history="1">
            <w:r w:rsidRPr="00E531DB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Werkvertrag gemäss OR 3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1" w:history="1">
            <w:r w:rsidRPr="00E531DB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Rechtschutz im IT-Vertrag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2" w:history="1">
            <w:r w:rsidRPr="00E531DB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IT-Verträge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3" w:history="1">
            <w:r w:rsidRPr="00E531DB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Einordnung der IT-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4" w:history="1">
            <w:r w:rsidRPr="00E531DB">
              <w:rPr>
                <w:rStyle w:val="Hyperlink"/>
                <w:noProof/>
              </w:rPr>
              <w:t>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Checklisten für massgebende Kriterien für die Vertragstypen Zu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5" w:history="1">
            <w:r w:rsidRPr="00E531DB">
              <w:rPr>
                <w:rStyle w:val="Hyperlink"/>
                <w:noProof/>
              </w:rPr>
              <w:t>1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Checklisten für den Aufbau und Inhalt des IT-Vert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6" w:history="1">
            <w:r w:rsidRPr="00E531DB">
              <w:rPr>
                <w:rStyle w:val="Hyperlink"/>
                <w:noProof/>
              </w:rPr>
              <w:t>1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Checklisten: Abnahme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7" w:history="1">
            <w:r w:rsidRPr="00E531DB">
              <w:rPr>
                <w:rStyle w:val="Hyperlink"/>
                <w:noProof/>
              </w:rPr>
              <w:t>1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Checklisten: IT-Arbeits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E1" w:rsidRDefault="00EC31E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0758" w:history="1">
            <w:r w:rsidRPr="00E531DB">
              <w:rPr>
                <w:rStyle w:val="Hyperlink"/>
                <w:noProof/>
              </w:rPr>
              <w:t>1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31DB">
              <w:rPr>
                <w:rStyle w:val="Hyperlink"/>
                <w:noProof/>
              </w:rPr>
              <w:t>Checklisten: IT-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  <w:bookmarkStart w:id="0" w:name="_GoBack"/>
      <w:bookmarkEnd w:id="0"/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285056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285056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666EB">
        <w:t>infre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285057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Paragraph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2850571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 xml:space="preserve">Das Modul setzt sich </w:t>
      </w:r>
      <w:proofErr w:type="gramStart"/>
      <w:r>
        <w:t>aus folgenden</w:t>
      </w:r>
      <w:proofErr w:type="gramEnd"/>
      <w:r>
        <w:t xml:space="preserve"> Komponenten zusammen: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2850572"/>
      <w:r>
        <w:lastRenderedPageBreak/>
        <w:t>Woche 1</w:t>
      </w:r>
      <w:bookmarkEnd w:id="16"/>
    </w:p>
    <w:p w:rsidR="00973D65" w:rsidRDefault="006B0D09" w:rsidP="006B0D09">
      <w:pPr>
        <w:pStyle w:val="Heading2"/>
      </w:pPr>
      <w:bookmarkStart w:id="17" w:name="_Toc472850573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46EC86EC" wp14:editId="7B00EF9C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8" w:name="_Toc472850574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6DF538BE" wp14:editId="738EC1A3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9" w:name="_Toc472850575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46A78AB7" wp14:editId="24817C1A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0" w:name="_Toc472850576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682C152" wp14:editId="313F3265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1" w:name="_Toc472850577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607D0ABB" wp14:editId="3811910F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2" w:name="_Toc472850578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14F6C039" wp14:editId="59390107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3" w:name="_Toc472850579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7AE95DD4" wp14:editId="65C18A9F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Heading2"/>
      </w:pPr>
      <w:bookmarkStart w:id="24" w:name="_Toc472850580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Heading3"/>
      </w:pPr>
      <w:bookmarkStart w:id="25" w:name="_Toc472850581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4CEFD24C" wp14:editId="276393F7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Heading3"/>
      </w:pPr>
      <w:bookmarkStart w:id="26" w:name="_Toc472850582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323022DA" wp14:editId="7BB5E0E7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7" w:name="_Toc472850583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0B820AB6" wp14:editId="16E1A749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8" w:name="_Toc472850584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69DB53B7" wp14:editId="1E27762A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Heading3"/>
      </w:pPr>
      <w:bookmarkStart w:id="29" w:name="_Toc472850585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6AECE533" wp14:editId="1D21BB5B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30" w:name="_Toc472850586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321D6634" wp14:editId="2CE6B20F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Heading1"/>
      </w:pPr>
      <w:bookmarkStart w:id="31" w:name="_Toc472850587"/>
      <w:r>
        <w:lastRenderedPageBreak/>
        <w:t>Woche 2</w:t>
      </w:r>
      <w:bookmarkEnd w:id="31"/>
    </w:p>
    <w:p w:rsidR="006B0D09" w:rsidRDefault="00B853C3" w:rsidP="00B853C3">
      <w:pPr>
        <w:pStyle w:val="Heading2"/>
      </w:pPr>
      <w:bookmarkStart w:id="32" w:name="_Toc472850588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949A2C5" wp14:editId="08F637B0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3" w:name="_Toc472850589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8C2FF6D" wp14:editId="1BCDE40C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4" w:name="_Toc472850590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44B265F8" wp14:editId="0AFEAB1F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5" w:name="_Toc472850591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6F77770" wp14:editId="3EADDFDA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6" w:name="_Toc472850592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F7171B5" wp14:editId="2E23F97B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7" w:name="_Toc472850593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3526BD86" wp14:editId="2A418F5A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8" w:name="_Toc472850594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30254916" wp14:editId="21719F38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9" w:name="_Toc472850595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EF5F319" wp14:editId="5C7BD20F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0" w:name="_Toc472850596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15366A56" wp14:editId="639A1365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28E705B3" wp14:editId="41D26F1B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1" w:name="_Toc472850597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40FD38CC" wp14:editId="4D78C9B8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2" w:name="_Toc472850598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DDF68FE" wp14:editId="6ECBA73F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3" w:name="_Toc472850599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15DC06F6" wp14:editId="3503D493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4" w:name="_Toc472850600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6EFED0A2" wp14:editId="4096D0C3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Heading2"/>
      </w:pPr>
      <w:bookmarkStart w:id="45" w:name="_Toc472850601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4D390B1" wp14:editId="7362DDEB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6" w:name="_Toc472850602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2E877E2" wp14:editId="1B4BE827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4A15EBD8" wp14:editId="4605A8D7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7" w:name="_Toc472850603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622B251B" wp14:editId="2C3B7751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Heading1"/>
      </w:pPr>
      <w:bookmarkStart w:id="48" w:name="_Toc472850604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Heading2"/>
      </w:pPr>
      <w:bookmarkStart w:id="49" w:name="_Toc472850605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005D3798" wp14:editId="132A7B8B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Heading2"/>
      </w:pPr>
      <w:bookmarkStart w:id="50" w:name="_Toc472850606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5FD23540" wp14:editId="1E51B179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3F12371D" wp14:editId="38D92A4E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Heading2"/>
      </w:pPr>
      <w:bookmarkStart w:id="51" w:name="_Toc472850607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E38B2D9" wp14:editId="603217BB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2" w:name="_Toc472850608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CC54629" wp14:editId="37217BF2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3" w:name="_Toc472850609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1A9CBFDE" wp14:editId="0A797008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4" w:name="_Toc472850610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FCBA836" wp14:editId="7301207E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Heading2"/>
      </w:pPr>
      <w:bookmarkStart w:id="55" w:name="_Toc472850611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D486BCD" wp14:editId="2E5C4BD9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6" w:name="_Toc472850612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5D69C66" wp14:editId="353AC35B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2A654CC8" wp14:editId="0B3F5C84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7" w:name="_Toc472850613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18CCEED9" wp14:editId="08F3CBD5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Heading1"/>
      </w:pPr>
      <w:bookmarkStart w:id="58" w:name="_Toc472850614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Heading2"/>
      </w:pPr>
      <w:bookmarkStart w:id="59" w:name="_Toc472850615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0BDF6B6C" wp14:editId="1528B4D3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Heading2"/>
      </w:pPr>
      <w:bookmarkStart w:id="60" w:name="_Toc472850616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5ADCB08" wp14:editId="0752DD95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110B5148" wp14:editId="7A39FAD0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Heading2"/>
      </w:pPr>
      <w:bookmarkStart w:id="61" w:name="_Toc472850617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1D57FE97" wp14:editId="53CEB89A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Heading2"/>
      </w:pPr>
      <w:bookmarkStart w:id="62" w:name="_Toc472850618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3C8CCC4E" wp14:editId="00869672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Heading2"/>
      </w:pPr>
      <w:bookmarkStart w:id="63" w:name="_Toc472850619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4646392E" wp14:editId="0F0C622C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Heading2"/>
      </w:pPr>
      <w:bookmarkStart w:id="64" w:name="_Toc472850620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691EE35C" wp14:editId="61053529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Heading2"/>
      </w:pPr>
      <w:bookmarkStart w:id="65" w:name="_Toc472850621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1FD53F96" wp14:editId="52F5213A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21088FB4" wp14:editId="607DB9DD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Heading2"/>
      </w:pPr>
      <w:bookmarkStart w:id="66" w:name="_Toc472850622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52504C72" wp14:editId="6D91803C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Heading2"/>
      </w:pPr>
      <w:bookmarkStart w:id="67" w:name="_Toc472850623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01F1814D" wp14:editId="28FA120F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Heading2"/>
      </w:pPr>
      <w:bookmarkStart w:id="68" w:name="_Toc472850624"/>
      <w:r>
        <w:t>Aufbau des Urheberrechtes</w:t>
      </w:r>
      <w:bookmarkEnd w:id="68"/>
    </w:p>
    <w:p w:rsidR="00EF3A69" w:rsidRPr="00EF3A69" w:rsidRDefault="00EF3A69" w:rsidP="00226BD8">
      <w:pPr>
        <w:pStyle w:val="Heading3"/>
      </w:pPr>
      <w:bookmarkStart w:id="69" w:name="_Toc472850625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1C938DF0" wp14:editId="63B8FB6A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Heading3"/>
      </w:pPr>
      <w:bookmarkStart w:id="70" w:name="_Toc472850626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4A91F96F" wp14:editId="5D1AEEB0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Heading2"/>
      </w:pPr>
      <w:bookmarkStart w:id="71" w:name="_Toc472850627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6D43CE32" wp14:editId="5D4A4275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04E46ABC" wp14:editId="49DF54CF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Heading2"/>
      </w:pPr>
      <w:bookmarkStart w:id="72" w:name="_Toc472850628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17C570FA" wp14:editId="0C8BF041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Heading2"/>
      </w:pPr>
      <w:bookmarkStart w:id="73" w:name="_Toc472850629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6F8CA163" wp14:editId="01184084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Heading2"/>
      </w:pPr>
      <w:bookmarkStart w:id="74" w:name="_Toc472850630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1A6FAAA6" wp14:editId="48F2599A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Heading2"/>
      </w:pPr>
      <w:bookmarkStart w:id="75" w:name="_Toc472850631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1464503D" wp14:editId="6766E383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Heading2"/>
      </w:pPr>
      <w:bookmarkStart w:id="76" w:name="_Toc472850632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713310FF" wp14:editId="4F2002DE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Heading2"/>
      </w:pPr>
      <w:bookmarkStart w:id="77" w:name="_Toc472850633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1A1ADEC9" wp14:editId="13E17A39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Heading1"/>
      </w:pPr>
      <w:bookmarkStart w:id="78" w:name="_Toc472850634"/>
      <w:r>
        <w:lastRenderedPageBreak/>
        <w:t xml:space="preserve">Woche </w:t>
      </w:r>
      <w:r w:rsidR="003731EF">
        <w:t>5</w:t>
      </w:r>
      <w:r w:rsidR="00F7172F">
        <w:t xml:space="preserve"> &amp; 6</w:t>
      </w:r>
      <w:bookmarkEnd w:id="78"/>
    </w:p>
    <w:p w:rsidR="00456F05" w:rsidRDefault="00B84183" w:rsidP="00B84183">
      <w:pPr>
        <w:pStyle w:val="Heading2"/>
      </w:pPr>
      <w:bookmarkStart w:id="79" w:name="_Toc472850635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C1A8ED5" wp14:editId="31E66F13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0" w:name="_Toc472850636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04002BE" wp14:editId="62B620DE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1" w:name="_Toc472850637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0017C995" wp14:editId="2B9CFFF1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2" w:name="_Toc472850638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1139DD7" wp14:editId="289B07B1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E82C8D2" wp14:editId="5A5F10FB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0C1B4E38" wp14:editId="0E947671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3" w:name="_Toc472850639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0907416" wp14:editId="70C2622E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4" w:name="_Toc472850640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6C3D7804" wp14:editId="0D3234A8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5" w:name="_Toc472850641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5A1AC69B" wp14:editId="5041FD47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Heading2"/>
      </w:pPr>
      <w:bookmarkStart w:id="86" w:name="_Toc472850642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0E9E65E3" wp14:editId="6DB767D0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Heading2"/>
      </w:pPr>
      <w:bookmarkStart w:id="87" w:name="_Toc472850643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3016992A" wp14:editId="6DFEAACF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Heading2"/>
      </w:pPr>
      <w:bookmarkStart w:id="88" w:name="_Toc472850644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5DEBBD23" wp14:editId="37C3BDF5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Heading2"/>
      </w:pPr>
      <w:bookmarkStart w:id="89" w:name="_Toc472850645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6B5B3C77" wp14:editId="262B809E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Heading2"/>
      </w:pPr>
      <w:bookmarkStart w:id="90" w:name="_Toc472850646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DF1E9B7" wp14:editId="749FF3C9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1" w:name="_Toc472850647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7584BD9" wp14:editId="516297FA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2" w:name="_Toc472850648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4E6D2AFC" wp14:editId="4D16E53B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Heading2"/>
      </w:pPr>
      <w:bookmarkStart w:id="93" w:name="_Toc472850649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0264E08E" wp14:editId="73074C13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4" w:name="_Toc472850650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79FE6059" wp14:editId="2EC33962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5" w:name="_Toc472850651"/>
      <w:proofErr w:type="spellStart"/>
      <w:r>
        <w:t>Technizität</w:t>
      </w:r>
      <w:proofErr w:type="spellEnd"/>
      <w:r>
        <w:t xml:space="preserve">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127D329B" wp14:editId="680B1B27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Heading2"/>
      </w:pPr>
      <w:bookmarkStart w:id="96" w:name="_Toc472850652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0D1DA5E0" wp14:editId="45713BC5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Heading2"/>
      </w:pPr>
      <w:bookmarkStart w:id="97" w:name="_Toc472850653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240ED3A7" wp14:editId="67DA7466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Heading2"/>
      </w:pPr>
      <w:bookmarkStart w:id="98" w:name="_Toc472850654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2B058E0" wp14:editId="024E71D4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6718D70" wp14:editId="1D4BB6BE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7CAE5237" wp14:editId="4694F4DA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B822630" wp14:editId="2AFFD4DB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Heading2"/>
      </w:pPr>
      <w:bookmarkStart w:id="99" w:name="_Toc472850655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395B219" wp14:editId="10DE2913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Heading2"/>
      </w:pPr>
      <w:bookmarkStart w:id="100" w:name="_Toc472850656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5DA7606" wp14:editId="18EE9FE5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Heading2"/>
      </w:pPr>
      <w:bookmarkStart w:id="101" w:name="_Toc472850657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578D442" wp14:editId="5773A711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Heading2"/>
      </w:pPr>
      <w:bookmarkStart w:id="102" w:name="_Toc472850658"/>
      <w:r>
        <w:t xml:space="preserve">Verletzungstatbestände und </w:t>
      </w:r>
      <w:proofErr w:type="spellStart"/>
      <w:r>
        <w:t>Erlöschensgründe</w:t>
      </w:r>
      <w:bookmarkEnd w:id="102"/>
      <w:proofErr w:type="spellEnd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0ADD0EC5" wp14:editId="5D8C5C01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FA5840" w:rsidRDefault="00FA5840" w:rsidP="00FA5840">
      <w:pPr>
        <w:pStyle w:val="Heading1"/>
      </w:pPr>
      <w:bookmarkStart w:id="103" w:name="_Toc472850659"/>
      <w:r>
        <w:lastRenderedPageBreak/>
        <w:t>Woche 7</w:t>
      </w:r>
      <w:bookmarkEnd w:id="103"/>
    </w:p>
    <w:p w:rsidR="00FA5840" w:rsidRDefault="00C8172C" w:rsidP="00C8172C">
      <w:pPr>
        <w:pStyle w:val="Heading2"/>
      </w:pPr>
      <w:bookmarkStart w:id="104" w:name="_Toc472850660"/>
      <w:r>
        <w:t>Strafrechtliche Verantwortlichkeit im Internet</w:t>
      </w:r>
      <w:bookmarkEnd w:id="104"/>
    </w:p>
    <w:p w:rsidR="00C8172C" w:rsidRDefault="00066816" w:rsidP="00066816">
      <w:r>
        <w:rPr>
          <w:noProof/>
          <w:lang w:eastAsia="de-CH"/>
        </w:rPr>
        <w:drawing>
          <wp:inline distT="0" distB="0" distL="0" distR="0" wp14:anchorId="6CB2744B" wp14:editId="15244A99">
            <wp:extent cx="4410075" cy="2548237"/>
            <wp:effectExtent l="0" t="0" r="0" b="508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051" cy="2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5" w:name="_Toc472850661"/>
      <w:r>
        <w:t>Geltungsbereich des schweizerischen Strafrechts</w:t>
      </w:r>
      <w:bookmarkEnd w:id="105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2C4E920C" wp14:editId="5D458E41">
            <wp:extent cx="4390348" cy="24860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6404" cy="24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6" w:name="_Toc472850662"/>
      <w:r>
        <w:t>Ausführungsort</w:t>
      </w:r>
      <w:bookmarkEnd w:id="106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506F40C8" wp14:editId="57152B72">
            <wp:extent cx="4467225" cy="2682699"/>
            <wp:effectExtent l="0" t="0" r="0" b="381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4235" cy="2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7" w:name="_Toc472850663"/>
      <w:r>
        <w:lastRenderedPageBreak/>
        <w:t>Erfolgsort</w:t>
      </w:r>
      <w:bookmarkEnd w:id="107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623098BE" wp14:editId="7D60932D">
            <wp:extent cx="4648200" cy="2834930"/>
            <wp:effectExtent l="0" t="0" r="0" b="381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480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8" w:name="_Toc472850664"/>
      <w:r>
        <w:t>Wer ist Täter, wer bloss Gehilfe</w:t>
      </w:r>
      <w:bookmarkEnd w:id="108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7CFB2399" wp14:editId="4991A755">
            <wp:extent cx="4676775" cy="1950203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155" cy="19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9" w:name="_Toc472850665"/>
      <w:r>
        <w:t>Deliktgruppen</w:t>
      </w:r>
      <w:bookmarkEnd w:id="109"/>
    </w:p>
    <w:p w:rsidR="00C8172C" w:rsidRDefault="00C8172C" w:rsidP="00C8172C">
      <w:pPr>
        <w:pStyle w:val="Heading3"/>
      </w:pPr>
      <w:bookmarkStart w:id="110" w:name="_Toc472850666"/>
      <w:r>
        <w:t>Gruppe 1</w:t>
      </w:r>
      <w:bookmarkEnd w:id="110"/>
    </w:p>
    <w:p w:rsidR="00C8172C" w:rsidRPr="00C8172C" w:rsidRDefault="00066816" w:rsidP="00C8172C">
      <w:r>
        <w:rPr>
          <w:noProof/>
          <w:lang w:eastAsia="de-CH"/>
        </w:rPr>
        <w:drawing>
          <wp:inline distT="0" distB="0" distL="0" distR="0" wp14:anchorId="73CD405E" wp14:editId="242B43D8">
            <wp:extent cx="4686300" cy="2798246"/>
            <wp:effectExtent l="0" t="0" r="0" b="254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1291" cy="2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1" w:name="_Toc472850667"/>
      <w:r>
        <w:lastRenderedPageBreak/>
        <w:t>Gruppe 2</w:t>
      </w:r>
      <w:bookmarkEnd w:id="111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2AD68C50" wp14:editId="03D1A08C">
            <wp:extent cx="4886325" cy="2642450"/>
            <wp:effectExtent l="0" t="0" r="0" b="571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1157" cy="2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2" w:name="_Toc472850668"/>
      <w:r>
        <w:t>Gruppe 3</w:t>
      </w:r>
      <w:bookmarkEnd w:id="112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1C08D947" wp14:editId="1A843809">
            <wp:extent cx="4924425" cy="286661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1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E06575" w:rsidP="00E06575">
      <w:pPr>
        <w:pStyle w:val="Heading2"/>
      </w:pPr>
      <w:bookmarkStart w:id="113" w:name="_Toc472850669"/>
      <w:r>
        <w:t>Weitere Probleme der Verfolgung von Internetdelikten</w:t>
      </w:r>
      <w:bookmarkEnd w:id="113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5D66706F" wp14:editId="3DF430E2">
            <wp:extent cx="4562475" cy="265691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2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4" w:name="_Toc472850670"/>
      <w:r>
        <w:lastRenderedPageBreak/>
        <w:t>Strafrechtliche Verantwortung von Unternehmen</w:t>
      </w:r>
      <w:bookmarkEnd w:id="114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5C0430C8" wp14:editId="27D04AF7">
            <wp:extent cx="4856506" cy="2114550"/>
            <wp:effectExtent l="0" t="0" r="127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71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5" w:name="_Toc472850671"/>
      <w:r>
        <w:t>Strafrechtliche Verantwortung von Providern</w:t>
      </w:r>
      <w:bookmarkEnd w:id="115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7CD8A531" wp14:editId="1E46433C">
            <wp:extent cx="4924425" cy="3040311"/>
            <wp:effectExtent l="0" t="0" r="0" b="825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6" w:name="_Toc472850672"/>
      <w:r>
        <w:t>Fallbeispiel</w:t>
      </w:r>
      <w:r w:rsidR="00066816">
        <w:t xml:space="preserve"> Telekiosk</w:t>
      </w:r>
      <w:bookmarkEnd w:id="116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088E2726" wp14:editId="508081D2">
            <wp:extent cx="5495925" cy="2959391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44" cy="2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7" w:name="_Toc472850673"/>
      <w:r>
        <w:lastRenderedPageBreak/>
        <w:t>Regelung der Verantwortlichkeit von Providern international und national</w:t>
      </w:r>
      <w:bookmarkEnd w:id="117"/>
    </w:p>
    <w:p w:rsidR="00E06575" w:rsidRDefault="00651686" w:rsidP="00E06575">
      <w:r>
        <w:rPr>
          <w:noProof/>
          <w:lang w:eastAsia="de-CH"/>
        </w:rPr>
        <w:drawing>
          <wp:inline distT="0" distB="0" distL="0" distR="0" wp14:anchorId="6D0124C9" wp14:editId="5FED2881">
            <wp:extent cx="5210175" cy="2818732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28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8" w:name="_Toc472850674"/>
      <w:r>
        <w:t>Strafrechtliche Haftung des Linksetzers</w:t>
      </w:r>
      <w:bookmarkEnd w:id="118"/>
    </w:p>
    <w:p w:rsidR="00B85F23" w:rsidRDefault="00651686" w:rsidP="00E06575">
      <w:r>
        <w:rPr>
          <w:noProof/>
          <w:lang w:eastAsia="de-CH"/>
        </w:rPr>
        <w:drawing>
          <wp:inline distT="0" distB="0" distL="0" distR="0" wp14:anchorId="2837D5E0" wp14:editId="0114B344">
            <wp:extent cx="5219700" cy="293378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3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23" w:rsidRDefault="00B85F23">
      <w:pPr>
        <w:jc w:val="left"/>
      </w:pPr>
      <w:r>
        <w:br w:type="page"/>
      </w:r>
    </w:p>
    <w:p w:rsidR="00066816" w:rsidRDefault="00066816" w:rsidP="00066816">
      <w:pPr>
        <w:pStyle w:val="Heading2"/>
      </w:pPr>
      <w:bookmarkStart w:id="119" w:name="_Toc472850675"/>
      <w:r>
        <w:lastRenderedPageBreak/>
        <w:t>Fallbeispiel</w:t>
      </w:r>
      <w:r w:rsidR="00651686">
        <w:t xml:space="preserve"> Strafrecht</w:t>
      </w:r>
      <w:bookmarkEnd w:id="119"/>
    </w:p>
    <w:p w:rsidR="00066816" w:rsidRDefault="00651686" w:rsidP="00066816">
      <w:r>
        <w:rPr>
          <w:noProof/>
          <w:lang w:eastAsia="de-CH"/>
        </w:rPr>
        <w:drawing>
          <wp:inline distT="0" distB="0" distL="0" distR="0" wp14:anchorId="122DF6B9" wp14:editId="085EC179">
            <wp:extent cx="5010150" cy="1678886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0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Default="00651686" w:rsidP="00066816">
      <w:r>
        <w:rPr>
          <w:noProof/>
          <w:lang w:eastAsia="de-CH"/>
        </w:rPr>
        <w:drawing>
          <wp:inline distT="0" distB="0" distL="0" distR="0" wp14:anchorId="3630E8A8" wp14:editId="0D5A3EE0">
            <wp:extent cx="5048250" cy="278232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2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Pr="00066816" w:rsidRDefault="00651686" w:rsidP="00066816"/>
    <w:p w:rsidR="00513F7F" w:rsidRDefault="00513F7F" w:rsidP="00513F7F">
      <w:pPr>
        <w:pStyle w:val="Heading1"/>
      </w:pPr>
      <w:bookmarkStart w:id="120" w:name="_Toc472850676"/>
      <w:r>
        <w:lastRenderedPageBreak/>
        <w:t>Woche 8</w:t>
      </w:r>
      <w:bookmarkEnd w:id="120"/>
    </w:p>
    <w:p w:rsidR="00513F7F" w:rsidRDefault="00753144" w:rsidP="00753144">
      <w:pPr>
        <w:pStyle w:val="Heading2"/>
      </w:pPr>
      <w:bookmarkStart w:id="121" w:name="_Toc472850677"/>
      <w:r>
        <w:t>IT-Sicherheit und rechtliche Grundlagen (DSG, StGB, URG, OR)</w:t>
      </w:r>
      <w:bookmarkEnd w:id="121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5A2ADE42" wp14:editId="399D5D5F">
            <wp:extent cx="4414344" cy="1814008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3711" cy="18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2" w:name="_Toc472850678"/>
      <w:r>
        <w:t>IT-Sicherheit</w:t>
      </w:r>
      <w:bookmarkEnd w:id="122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6513E5B8" wp14:editId="4760A660">
            <wp:extent cx="4740165" cy="2873255"/>
            <wp:effectExtent l="0" t="0" r="381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4363" cy="28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3" w:name="_Toc472850679"/>
      <w:r>
        <w:t>Datensicherheit</w:t>
      </w:r>
      <w:bookmarkEnd w:id="123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61DB853E" wp14:editId="3D938998">
            <wp:extent cx="4954746" cy="3142593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4" w:name="_Toc472850680"/>
      <w:r>
        <w:lastRenderedPageBreak/>
        <w:t>Relevante Gefahrenbereiche bezüglich IT-Sicherheit</w:t>
      </w:r>
      <w:bookmarkEnd w:id="124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60125F8A" wp14:editId="3BE80A5F">
            <wp:extent cx="4519448" cy="2564109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37" cy="25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6" w:rsidRDefault="00CF3526" w:rsidP="00CF3526">
      <w:pPr>
        <w:pStyle w:val="Heading2"/>
      </w:pPr>
      <w:bookmarkStart w:id="125" w:name="_Toc472850681"/>
      <w:r>
        <w:t>Relevante Grundsätze des DSG unter dem Blickwinkel der IT-Sicherheit</w:t>
      </w:r>
      <w:bookmarkEnd w:id="125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4FE2C52A" wp14:editId="49B2B041">
            <wp:extent cx="4782207" cy="21375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00173" cy="2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672078D7" wp14:editId="63C8B807">
            <wp:extent cx="4771462" cy="2131695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94" cy="21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2648E246" wp14:editId="551D6953">
            <wp:extent cx="4813738" cy="1357845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94" cy="1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F3526" w:rsidP="00CF3526">
      <w:pPr>
        <w:pStyle w:val="Heading2"/>
      </w:pPr>
      <w:bookmarkStart w:id="126" w:name="_Toc472850682"/>
      <w:r>
        <w:lastRenderedPageBreak/>
        <w:t>Sicherheitsrelevante Bestimmungen des DSG</w:t>
      </w:r>
      <w:bookmarkEnd w:id="126"/>
    </w:p>
    <w:p w:rsidR="00753144" w:rsidRDefault="00D56391" w:rsidP="00623AA0">
      <w:r>
        <w:rPr>
          <w:noProof/>
          <w:lang w:eastAsia="de-CH"/>
        </w:rPr>
        <w:drawing>
          <wp:inline distT="0" distB="0" distL="0" distR="0" wp14:anchorId="645E8372" wp14:editId="18E594A4">
            <wp:extent cx="4099034" cy="1705220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0643" cy="1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1" w:rsidRDefault="00D56391" w:rsidP="00623AA0">
      <w:r>
        <w:rPr>
          <w:noProof/>
          <w:lang w:eastAsia="de-CH"/>
        </w:rPr>
        <w:drawing>
          <wp:inline distT="0" distB="0" distL="0" distR="0" wp14:anchorId="3A842475" wp14:editId="7A775DEA">
            <wp:extent cx="3121572" cy="1387709"/>
            <wp:effectExtent l="0" t="0" r="3175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62471" cy="1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505AC9CD" wp14:editId="45FC979D">
            <wp:extent cx="4403834" cy="263540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0178" cy="26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06512939" wp14:editId="72A7123F">
            <wp:extent cx="4299508" cy="2732690"/>
            <wp:effectExtent l="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3462" cy="2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7" w:name="_Toc472850683"/>
      <w:r>
        <w:lastRenderedPageBreak/>
        <w:t xml:space="preserve">Sicherheit durch vertragliche Regelung: </w:t>
      </w:r>
      <w:proofErr w:type="spellStart"/>
      <w:r>
        <w:t>Geheimhaltunsvereinbarung</w:t>
      </w:r>
      <w:bookmarkEnd w:id="127"/>
      <w:proofErr w:type="spellEnd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0E73F0FA" wp14:editId="10F0647D">
            <wp:extent cx="5391807" cy="3003769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76" cy="3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8" w:name="_Toc472850684"/>
      <w:r>
        <w:t>Sicherheit durch Backup Vertrag</w:t>
      </w:r>
      <w:bookmarkEnd w:id="128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714BD5B1" wp14:editId="0551CFAE">
            <wp:extent cx="5307724" cy="2831722"/>
            <wp:effectExtent l="0" t="0" r="762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5087" cy="2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29" w:name="_Toc472850685"/>
      <w:r>
        <w:t xml:space="preserve">Sicherheit durch </w:t>
      </w:r>
      <w:proofErr w:type="spellStart"/>
      <w:r>
        <w:t>Escrow</w:t>
      </w:r>
      <w:proofErr w:type="spellEnd"/>
      <w:r>
        <w:t xml:space="preserve"> Agreement</w:t>
      </w:r>
      <w:bookmarkEnd w:id="129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2E98FABD" wp14:editId="3DD7E4CD">
            <wp:extent cx="5154702" cy="2238704"/>
            <wp:effectExtent l="0" t="0" r="825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7" cy="2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30" w:name="_Toc472850686"/>
      <w:r>
        <w:lastRenderedPageBreak/>
        <w:t>Überprüfung der IT-Sicherheit</w:t>
      </w:r>
      <w:bookmarkEnd w:id="130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1E715288" wp14:editId="7C77FEDF">
            <wp:extent cx="5152939" cy="264860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26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A7843" w:rsidP="007A7843">
      <w:pPr>
        <w:pStyle w:val="Heading2"/>
      </w:pPr>
      <w:bookmarkStart w:id="131" w:name="_Toc472850687"/>
      <w:r>
        <w:t>Weiterer rechtlicher Rahmen der IT-Sicherheit</w:t>
      </w:r>
      <w:bookmarkEnd w:id="131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2279BE8E" wp14:editId="339005B5">
            <wp:extent cx="5171089" cy="274343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8565" cy="2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B71BF5" w:rsidP="000431D5">
      <w:r>
        <w:rPr>
          <w:noProof/>
          <w:lang w:eastAsia="de-CH"/>
        </w:rPr>
        <w:drawing>
          <wp:inline distT="0" distB="0" distL="0" distR="0" wp14:anchorId="3737CC78" wp14:editId="72ABD7A8">
            <wp:extent cx="4782207" cy="2437492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07482" cy="24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457D2D7C" wp14:editId="6E46C5C9">
            <wp:extent cx="5538951" cy="3276236"/>
            <wp:effectExtent l="0" t="0" r="508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4422" cy="3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2C1EA4C2" wp14:editId="2EA38051">
            <wp:extent cx="5591503" cy="306756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06" cy="3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517E7519" wp14:editId="7B5F1978">
            <wp:extent cx="5612524" cy="233236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26649" cy="23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0A610530" wp14:editId="4710A7D4">
            <wp:extent cx="5244662" cy="2203776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021" cy="22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Pr="000431D5" w:rsidRDefault="000431D5" w:rsidP="000431D5">
      <w:pPr>
        <w:pStyle w:val="Heading2"/>
      </w:pPr>
      <w:bookmarkStart w:id="132" w:name="_Toc472850688"/>
      <w:r>
        <w:t>Internationale Best Practices zur IT-Sicherheit</w:t>
      </w:r>
      <w:bookmarkEnd w:id="132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65033BFE" wp14:editId="48216028">
            <wp:extent cx="5297213" cy="3255288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291" cy="32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3" w:name="_Toc472850689"/>
      <w:r>
        <w:t>Telekommunikations-/Fernmelde-, Multimedia und Internetrecht</w:t>
      </w:r>
      <w:bookmarkEnd w:id="133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4372B30D" wp14:editId="224BCF5E">
            <wp:extent cx="5108027" cy="2832725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1" cy="28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515F143A" wp14:editId="4797CF0F">
            <wp:extent cx="5311968" cy="2732689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1615" cy="27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25EF520F" wp14:editId="692BDA98">
            <wp:extent cx="5307724" cy="2998466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20008" cy="3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526DEE8E" wp14:editId="5E65A8A8">
            <wp:extent cx="5328744" cy="2750130"/>
            <wp:effectExtent l="0" t="0" r="571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19" cy="2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7D042485" wp14:editId="22FA0D4F">
            <wp:extent cx="5244662" cy="2760500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3666" cy="27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B71BF5">
      <w:pPr>
        <w:pStyle w:val="Heading2"/>
      </w:pPr>
      <w:bookmarkStart w:id="134" w:name="_Toc472850690"/>
      <w:r>
        <w:t>Exkurs BÜPF</w:t>
      </w:r>
      <w:bookmarkEnd w:id="134"/>
    </w:p>
    <w:p w:rsidR="00B71BF5" w:rsidRDefault="007C635D" w:rsidP="00623AA0">
      <w:r>
        <w:rPr>
          <w:noProof/>
          <w:lang w:eastAsia="de-CH"/>
        </w:rPr>
        <w:drawing>
          <wp:inline distT="0" distB="0" distL="0" distR="0" wp14:anchorId="6DDD6770" wp14:editId="61D6286D">
            <wp:extent cx="5276193" cy="2949247"/>
            <wp:effectExtent l="0" t="0" r="127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29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D" w:rsidRDefault="007C635D" w:rsidP="00623AA0">
      <w:r>
        <w:rPr>
          <w:noProof/>
          <w:lang w:eastAsia="de-CH"/>
        </w:rPr>
        <w:drawing>
          <wp:inline distT="0" distB="0" distL="0" distR="0" wp14:anchorId="6FD9B76F" wp14:editId="0E5F155D">
            <wp:extent cx="5108027" cy="2773042"/>
            <wp:effectExtent l="0" t="0" r="0" b="889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14883" cy="27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5" w:name="_Toc472850691"/>
      <w:r>
        <w:lastRenderedPageBreak/>
        <w:t>Sicherheitskonzept</w:t>
      </w:r>
      <w:bookmarkEnd w:id="135"/>
    </w:p>
    <w:p w:rsidR="00753144" w:rsidRDefault="00AE0033" w:rsidP="00623AA0">
      <w:r>
        <w:rPr>
          <w:noProof/>
          <w:lang w:eastAsia="de-CH"/>
        </w:rPr>
        <w:drawing>
          <wp:inline distT="0" distB="0" distL="0" distR="0" wp14:anchorId="70C343F5" wp14:editId="0E131088">
            <wp:extent cx="5760720" cy="319976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623AA0"/>
    <w:p w:rsidR="00840AC5" w:rsidRDefault="00840AC5" w:rsidP="00840AC5">
      <w:pPr>
        <w:pStyle w:val="Heading1"/>
      </w:pPr>
      <w:bookmarkStart w:id="136" w:name="_Toc472850692"/>
      <w:r>
        <w:lastRenderedPageBreak/>
        <w:t>Woche 9</w:t>
      </w:r>
      <w:bookmarkEnd w:id="136"/>
    </w:p>
    <w:p w:rsidR="000431D5" w:rsidRDefault="000431D5" w:rsidP="000431D5">
      <w:pPr>
        <w:pStyle w:val="Heading2"/>
      </w:pPr>
      <w:bookmarkStart w:id="137" w:name="_Toc472850693"/>
      <w:r>
        <w:t xml:space="preserve">Begriff der </w:t>
      </w:r>
      <w:r w:rsidR="00DC09EB">
        <w:t>unerlaubten</w:t>
      </w:r>
      <w:r>
        <w:t xml:space="preserve"> Handlung</w:t>
      </w:r>
      <w:bookmarkEnd w:id="137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0C6DF512" wp14:editId="715F67D6">
            <wp:extent cx="4834758" cy="2862377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8774" cy="28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8" w:name="_Toc472850694"/>
      <w:r>
        <w:t>Haftung für Schäden</w:t>
      </w:r>
      <w:bookmarkEnd w:id="138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741F74B3" wp14:editId="75CCEFE2">
            <wp:extent cx="5123031" cy="2627586"/>
            <wp:effectExtent l="0" t="0" r="1905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1649" cy="2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9" w:name="_Toc472850695"/>
      <w:r>
        <w:t>Haftungsgrundlage im Überblick</w:t>
      </w:r>
      <w:bookmarkEnd w:id="139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521BB0DB" wp14:editId="0B5C8FDD">
            <wp:extent cx="4498427" cy="23136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17591" cy="2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0" w:name="_Toc472850696"/>
      <w:r>
        <w:lastRenderedPageBreak/>
        <w:t>Ausservertragliche Haftung des OR</w:t>
      </w:r>
      <w:bookmarkEnd w:id="140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7907BDA4" wp14:editId="39032ACC">
            <wp:extent cx="5734653" cy="3352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7" cy="33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1" w:name="_Toc472850697"/>
      <w:r>
        <w:t>Fallbeispiel</w:t>
      </w:r>
      <w:bookmarkEnd w:id="141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498DB571" wp14:editId="5C768804">
            <wp:extent cx="4456669" cy="2049517"/>
            <wp:effectExtent l="0" t="0" r="127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5821" cy="2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2" w:name="_Toc472850698"/>
      <w:r>
        <w:t>Verschuldenshaftung</w:t>
      </w:r>
      <w:bookmarkEnd w:id="142"/>
    </w:p>
    <w:p w:rsidR="00306C99" w:rsidRPr="00306C99" w:rsidRDefault="00306C99" w:rsidP="00306C99">
      <w:r>
        <w:rPr>
          <w:noProof/>
          <w:lang w:eastAsia="de-CH"/>
        </w:rPr>
        <w:drawing>
          <wp:inline distT="0" distB="0" distL="0" distR="0" wp14:anchorId="4A4CE4BC" wp14:editId="02EFCDA0">
            <wp:extent cx="3268717" cy="2294773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9" w:rsidRDefault="00306C99" w:rsidP="00306C99">
      <w:pPr>
        <w:pStyle w:val="Heading2"/>
      </w:pPr>
      <w:bookmarkStart w:id="143" w:name="_Toc472850699"/>
      <w:r>
        <w:lastRenderedPageBreak/>
        <w:t>Voraussetzung der Haftbarkeit</w:t>
      </w:r>
      <w:bookmarkEnd w:id="143"/>
    </w:p>
    <w:p w:rsidR="000431D5" w:rsidRDefault="009D69BC" w:rsidP="009D69BC">
      <w:pPr>
        <w:pStyle w:val="Heading3"/>
      </w:pPr>
      <w:bookmarkStart w:id="144" w:name="_Toc472850700"/>
      <w:r>
        <w:t>Erste Voraussetzung: Der Schaden</w:t>
      </w:r>
      <w:bookmarkEnd w:id="144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44B037FC" wp14:editId="3760959E">
            <wp:extent cx="5443855" cy="2917551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9" cy="2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C" w:rsidRDefault="006142CC" w:rsidP="009D69BC">
      <w:r>
        <w:rPr>
          <w:noProof/>
          <w:lang w:eastAsia="de-CH"/>
        </w:rPr>
        <w:drawing>
          <wp:inline distT="0" distB="0" distL="0" distR="0" wp14:anchorId="0F589B6E" wp14:editId="554F73F2">
            <wp:extent cx="5444358" cy="2489930"/>
            <wp:effectExtent l="0" t="0" r="4445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6670" cy="2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5" w:name="_Toc472850701"/>
      <w:r>
        <w:t>Zweite Voraussetzung: Widerrechtlichkeit</w:t>
      </w:r>
      <w:bookmarkEnd w:id="145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641FF277" wp14:editId="38A59A1F">
            <wp:extent cx="4771696" cy="2544694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78535" cy="2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6" w:name="_Toc472850702"/>
      <w:r>
        <w:lastRenderedPageBreak/>
        <w:t>Dritte Voraussetzung: Kausalzusammenhang</w:t>
      </w:r>
      <w:bookmarkEnd w:id="146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44165767" wp14:editId="2823D07A">
            <wp:extent cx="4908331" cy="2641366"/>
            <wp:effectExtent l="0" t="0" r="698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13124" cy="26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7" w:name="_Toc472850703"/>
      <w:r>
        <w:t>Vierte Voraussetzung: Verschulden</w:t>
      </w:r>
      <w:bookmarkEnd w:id="147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0101ABCB" wp14:editId="38284B8F">
            <wp:extent cx="5002924" cy="280091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5362" cy="28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8" w:name="_Toc472850704"/>
      <w:r>
        <w:t>Kausalhaftung des OR</w:t>
      </w:r>
      <w:bookmarkEnd w:id="148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7CE78B5B" wp14:editId="59DA28A1">
            <wp:extent cx="4897820" cy="255688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25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9" w:name="_Toc472850705"/>
      <w:r>
        <w:lastRenderedPageBreak/>
        <w:t>Geschäftsherrenhaftung</w:t>
      </w:r>
      <w:bookmarkEnd w:id="149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21558B05" wp14:editId="69C3132F">
            <wp:extent cx="5760720" cy="316801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0" w:name="_Toc472850706"/>
      <w:r>
        <w:t>Werkeigentümerhaftung</w:t>
      </w:r>
      <w:bookmarkEnd w:id="150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7BC3E024" wp14:editId="247ABEC4">
            <wp:extent cx="5760720" cy="24282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1" w:name="_Toc472850707"/>
      <w:r>
        <w:t>Weitere Kausalhaftungen</w:t>
      </w:r>
      <w:bookmarkEnd w:id="151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13F51815" wp14:editId="3CA99DEB">
            <wp:extent cx="5760720" cy="249110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Pr="009D69BC" w:rsidRDefault="009D69BC" w:rsidP="009D69BC">
      <w:pPr>
        <w:pStyle w:val="Heading2"/>
      </w:pPr>
      <w:bookmarkStart w:id="152" w:name="_Toc472850708"/>
      <w:r>
        <w:lastRenderedPageBreak/>
        <w:t>Exkurs: Produktehaftpflichtgesetz PrHG 1</w:t>
      </w:r>
      <w:bookmarkEnd w:id="152"/>
    </w:p>
    <w:p w:rsidR="000431D5" w:rsidRDefault="006D2E53" w:rsidP="00623AA0">
      <w:r>
        <w:rPr>
          <w:noProof/>
          <w:lang w:eastAsia="de-CH"/>
        </w:rPr>
        <w:drawing>
          <wp:inline distT="0" distB="0" distL="0" distR="0" wp14:anchorId="521C145D" wp14:editId="1A462561">
            <wp:extent cx="5133508" cy="2911365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2089" cy="29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3" w:name="_Toc472850709"/>
      <w:r>
        <w:t>Exkurs: Produktehaftpflichtgesetz PrHG 2</w:t>
      </w:r>
      <w:bookmarkEnd w:id="153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1014BBCE" wp14:editId="06757ED8">
            <wp:extent cx="4887310" cy="2412409"/>
            <wp:effectExtent l="0" t="0" r="889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19130" cy="24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4" w:name="_Toc472850710"/>
      <w:r>
        <w:t>Produkteigenschaft von Software</w:t>
      </w:r>
      <w:bookmarkEnd w:id="154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648FD000" wp14:editId="7C2B7E4B">
            <wp:extent cx="5129048" cy="2756749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38826" cy="27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5" w:name="_Toc472850711"/>
      <w:r>
        <w:lastRenderedPageBreak/>
        <w:t>Exkurs: Produktehaftpflichtgesetz PrHG 3</w:t>
      </w:r>
      <w:bookmarkEnd w:id="155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2B98EB79" wp14:editId="248E4DE9">
            <wp:extent cx="5760720" cy="17233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6" w:name="_Toc472850712"/>
      <w:r>
        <w:t>Exkurs:</w:t>
      </w:r>
      <w:r w:rsidR="006D2E53">
        <w:t xml:space="preserve"> Produktsicherheitsgesetz PRSG 1</w:t>
      </w:r>
      <w:bookmarkEnd w:id="156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024FAC08" wp14:editId="45874DDA">
            <wp:extent cx="5760720" cy="299529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3" w:rsidRDefault="006D2E53" w:rsidP="006D2E53">
      <w:pPr>
        <w:pStyle w:val="Heading2"/>
      </w:pPr>
      <w:bookmarkStart w:id="157" w:name="_Toc472850713"/>
      <w:r>
        <w:t>Exkurs: Produktsicherheitsgesetz PRSG 2</w:t>
      </w:r>
      <w:bookmarkEnd w:id="157"/>
    </w:p>
    <w:p w:rsidR="006D2E53" w:rsidRPr="006D2E53" w:rsidRDefault="006D2E53" w:rsidP="006D2E53">
      <w:r>
        <w:rPr>
          <w:noProof/>
          <w:lang w:eastAsia="de-CH"/>
        </w:rPr>
        <w:drawing>
          <wp:inline distT="0" distB="0" distL="0" distR="0" wp14:anchorId="72C27EB5" wp14:editId="2A83E6C8">
            <wp:extent cx="5760720" cy="2694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8" w:name="_Toc472850714"/>
      <w:r>
        <w:lastRenderedPageBreak/>
        <w:t>Mehrheit von Haftungsgründen</w:t>
      </w:r>
      <w:bookmarkEnd w:id="158"/>
    </w:p>
    <w:p w:rsidR="000431D5" w:rsidRDefault="0059708B" w:rsidP="00623AA0">
      <w:r>
        <w:rPr>
          <w:noProof/>
          <w:lang w:eastAsia="de-CH"/>
        </w:rPr>
        <w:drawing>
          <wp:inline distT="0" distB="0" distL="0" distR="0" wp14:anchorId="21395868" wp14:editId="300147C7">
            <wp:extent cx="5307724" cy="1528194"/>
            <wp:effectExtent l="0" t="0" r="762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13981" cy="15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9" w:name="_Toc472850715"/>
      <w:r>
        <w:t>Mehrheit von Haftpflichtigen</w:t>
      </w:r>
      <w:bookmarkEnd w:id="159"/>
    </w:p>
    <w:p w:rsidR="009D69BC" w:rsidRDefault="0059708B" w:rsidP="00623AA0">
      <w:r>
        <w:rPr>
          <w:noProof/>
          <w:lang w:eastAsia="de-CH"/>
        </w:rPr>
        <w:drawing>
          <wp:inline distT="0" distB="0" distL="0" distR="0" wp14:anchorId="3C2B6766" wp14:editId="682A802E">
            <wp:extent cx="5244662" cy="1229073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5019" cy="12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623AA0"/>
    <w:p w:rsidR="00840AC5" w:rsidRDefault="00840AC5" w:rsidP="00840AC5">
      <w:pPr>
        <w:pStyle w:val="Heading1"/>
      </w:pPr>
      <w:bookmarkStart w:id="160" w:name="_Toc472850716"/>
      <w:r>
        <w:lastRenderedPageBreak/>
        <w:t>Woche 10</w:t>
      </w:r>
      <w:bookmarkEnd w:id="160"/>
    </w:p>
    <w:p w:rsidR="00840AC5" w:rsidRDefault="00CF15B3" w:rsidP="00CF15B3">
      <w:pPr>
        <w:pStyle w:val="Heading2"/>
      </w:pPr>
      <w:bookmarkStart w:id="161" w:name="_Toc472850717"/>
      <w:r>
        <w:t>Verjährung im Haftpflichtrecht</w:t>
      </w:r>
      <w:bookmarkEnd w:id="161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41845388" wp14:editId="0C8554B0">
            <wp:extent cx="5134062" cy="2607212"/>
            <wp:effectExtent l="0" t="0" r="0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7268" cy="26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2" w:name="_Toc472850718"/>
      <w:r>
        <w:t>Verträge im Obligationenrecht</w:t>
      </w:r>
      <w:bookmarkEnd w:id="162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720E93F7" wp14:editId="344F5521">
            <wp:extent cx="5176007" cy="2336392"/>
            <wp:effectExtent l="0" t="0" r="5715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7252" cy="23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3" w:name="_Toc472850719"/>
      <w:r>
        <w:t>Besonderheiten des Vertragsabschlusses bei IT Verträgen</w:t>
      </w:r>
      <w:bookmarkEnd w:id="163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6281AA21" wp14:editId="23689758">
            <wp:extent cx="5436066" cy="2940341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52111" cy="29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623AA0">
      <w:r>
        <w:rPr>
          <w:noProof/>
          <w:lang w:eastAsia="de-CH"/>
        </w:rPr>
        <w:lastRenderedPageBreak/>
        <w:drawing>
          <wp:inline distT="0" distB="0" distL="0" distR="0" wp14:anchorId="7E82DF42" wp14:editId="7DBBF470">
            <wp:extent cx="5469622" cy="3027224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4742" cy="3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4" w:name="_Toc472850720"/>
      <w:r>
        <w:t>Vertragsschluss und Widerruf</w:t>
      </w:r>
      <w:bookmarkEnd w:id="164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2E9D6A7E" wp14:editId="680B3CB6">
            <wp:extent cx="5478011" cy="3220868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7875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5" w:name="_Toc472850721"/>
      <w:r>
        <w:t>Besonderer Teil im Obligationenrecht: Einzelne Vertragsverhältnisse</w:t>
      </w:r>
      <w:bookmarkEnd w:id="165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12250343" wp14:editId="30FADF75">
            <wp:extent cx="4941116" cy="2000521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2595" cy="20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6" w:name="_Toc472850722"/>
      <w:r>
        <w:lastRenderedPageBreak/>
        <w:t>Besondere Vertragstypen im e-Geschäftsverkehr</w:t>
      </w:r>
      <w:bookmarkEnd w:id="166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235B553C" wp14:editId="01E1AE73">
            <wp:extent cx="5483108" cy="3003258"/>
            <wp:effectExtent l="0" t="0" r="3810" b="698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90697" cy="30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7" w:name="_Toc472850723"/>
      <w:r>
        <w:t>Einzelne Vertragsverhältnisse im speziellen Teil des Obligationenrechts</w:t>
      </w:r>
      <w:bookmarkEnd w:id="167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49EE287A" wp14:editId="50939ABA">
            <wp:extent cx="4293202" cy="1812022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28403" cy="18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8" w:name="_Toc472850724"/>
      <w:r>
        <w:t>Die Einordnung der IT Verträge</w:t>
      </w:r>
      <w:bookmarkEnd w:id="168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49A3AA36" wp14:editId="26C5AEE3">
            <wp:extent cx="4895484" cy="3103927"/>
            <wp:effectExtent l="0" t="0" r="635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7999" cy="31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9" w:name="_Toc472850725"/>
      <w:r>
        <w:lastRenderedPageBreak/>
        <w:t>Der Kaufvertrag im Obligationenrecht 184 und folgende</w:t>
      </w:r>
      <w:bookmarkEnd w:id="169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08D30911" wp14:editId="230F9969">
            <wp:extent cx="5246751" cy="244119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4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0" w:name="_Toc472850726"/>
      <w:r>
        <w:t>Abgrenzungen</w:t>
      </w:r>
      <w:bookmarkEnd w:id="170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287D0885" wp14:editId="5FBC92B5">
            <wp:extent cx="4825441" cy="2718033"/>
            <wp:effectExtent l="0" t="0" r="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45323" cy="27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1" w:name="_Toc472850727"/>
      <w:r>
        <w:t>Arten von Kaufverträgen</w:t>
      </w:r>
      <w:bookmarkEnd w:id="171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60551307" wp14:editId="3AC7D540">
            <wp:extent cx="4815281" cy="2695326"/>
            <wp:effectExtent l="0" t="0" r="444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21088" cy="2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2" w:name="_Toc472850728"/>
      <w:r>
        <w:lastRenderedPageBreak/>
        <w:t>Regeln für Nutzen und Gefahrentragung</w:t>
      </w:r>
      <w:bookmarkEnd w:id="172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1F4CCCB2" wp14:editId="60559756">
            <wp:extent cx="5041784" cy="2658163"/>
            <wp:effectExtent l="0" t="0" r="6985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51380" cy="26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3" w:name="_Toc472850729"/>
      <w:r>
        <w:t>Praxisbeispiel</w:t>
      </w:r>
      <w:bookmarkEnd w:id="173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4E9BB3CE" wp14:editId="464DBF73">
            <wp:extent cx="5760720" cy="339661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623AA0"/>
    <w:p w:rsidR="00264520" w:rsidRDefault="00264520" w:rsidP="00264520">
      <w:pPr>
        <w:pStyle w:val="Heading1"/>
      </w:pPr>
      <w:bookmarkStart w:id="174" w:name="_Toc472850730"/>
      <w:r>
        <w:lastRenderedPageBreak/>
        <w:t>Woche 11</w:t>
      </w:r>
      <w:bookmarkEnd w:id="174"/>
    </w:p>
    <w:p w:rsidR="00264520" w:rsidRDefault="00264520" w:rsidP="00264520">
      <w:r>
        <w:t>In Woche 11 fand aufgrund der Projektwoche kein Unterricht statt.</w:t>
      </w:r>
    </w:p>
    <w:p w:rsidR="00264520" w:rsidRDefault="00264520" w:rsidP="00264520"/>
    <w:p w:rsidR="00BD4D41" w:rsidRDefault="00264520" w:rsidP="00503AE5">
      <w:pPr>
        <w:pStyle w:val="Heading1"/>
      </w:pPr>
      <w:bookmarkStart w:id="175" w:name="_Toc472850731"/>
      <w:r>
        <w:lastRenderedPageBreak/>
        <w:t>Woche 12</w:t>
      </w:r>
      <w:r w:rsidR="00BD4D41">
        <w:t xml:space="preserve"> &amp; 13</w:t>
      </w:r>
      <w:bookmarkEnd w:id="175"/>
    </w:p>
    <w:p w:rsidR="00BD4D41" w:rsidRDefault="00BB7D9C" w:rsidP="003F0165">
      <w:pPr>
        <w:pStyle w:val="Heading2"/>
      </w:pPr>
      <w:bookmarkStart w:id="176" w:name="_Toc472850732"/>
      <w:r>
        <w:t>Überblick zu Verletzungen beim Kaufvertrag</w:t>
      </w:r>
      <w:bookmarkEnd w:id="176"/>
    </w:p>
    <w:p w:rsidR="00BB7D9C" w:rsidRDefault="009E5FE2" w:rsidP="00264520">
      <w:r>
        <w:rPr>
          <w:noProof/>
          <w:lang w:eastAsia="de-CH"/>
        </w:rPr>
        <w:drawing>
          <wp:inline distT="0" distB="0" distL="0" distR="0" wp14:anchorId="2FB681E9" wp14:editId="07A2870A">
            <wp:extent cx="4688541" cy="1422273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8500" cy="14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65" w:rsidRDefault="003F0165" w:rsidP="003F0165">
      <w:pPr>
        <w:pStyle w:val="Heading2"/>
      </w:pPr>
      <w:bookmarkStart w:id="177" w:name="_Toc472850733"/>
      <w:r>
        <w:t>Vertragsverletzungen durch den Verkäufer</w:t>
      </w:r>
      <w:bookmarkEnd w:id="177"/>
    </w:p>
    <w:p w:rsidR="00BB7D9C" w:rsidRDefault="009E5FE2" w:rsidP="00264520">
      <w:r>
        <w:rPr>
          <w:noProof/>
          <w:lang w:eastAsia="de-CH"/>
        </w:rPr>
        <w:drawing>
          <wp:inline distT="0" distB="0" distL="0" distR="0" wp14:anchorId="01233160" wp14:editId="3E29DFD4">
            <wp:extent cx="4598894" cy="2526046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11622" cy="25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3" w:rsidRDefault="00E15E33" w:rsidP="00264520">
      <w:r>
        <w:rPr>
          <w:noProof/>
          <w:lang w:eastAsia="de-CH"/>
        </w:rPr>
        <w:drawing>
          <wp:inline distT="0" distB="0" distL="0" distR="0" wp14:anchorId="677CAB72" wp14:editId="34CA1B24">
            <wp:extent cx="5760720" cy="249745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3" w:rsidRDefault="00E15E33" w:rsidP="00264520">
      <w:r>
        <w:rPr>
          <w:noProof/>
          <w:lang w:eastAsia="de-CH"/>
        </w:rPr>
        <w:lastRenderedPageBreak/>
        <w:drawing>
          <wp:inline distT="0" distB="0" distL="0" distR="0" wp14:anchorId="48800F0A" wp14:editId="73CDE01A">
            <wp:extent cx="5414682" cy="2405332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23281" cy="24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41C75" w:rsidP="00541C75">
      <w:pPr>
        <w:pStyle w:val="Heading2"/>
      </w:pPr>
      <w:bookmarkStart w:id="178" w:name="_Toc472850734"/>
      <w:r>
        <w:t>Vertragsverletzungen durch den Käufer</w:t>
      </w:r>
      <w:bookmarkEnd w:id="178"/>
    </w:p>
    <w:p w:rsidR="00BB7D9C" w:rsidRDefault="00E15E33" w:rsidP="00264520">
      <w:r>
        <w:rPr>
          <w:noProof/>
          <w:lang w:eastAsia="de-CH"/>
        </w:rPr>
        <w:drawing>
          <wp:inline distT="0" distB="0" distL="0" distR="0" wp14:anchorId="3C1B2DBF" wp14:editId="79B6CC3A">
            <wp:extent cx="5334000" cy="270580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36926" cy="27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79" w:name="_Toc472850735"/>
      <w:r>
        <w:t>Abzahlungskauf und das Bundesgesetz über den Konsumkredit (SR 221.214.1)</w:t>
      </w:r>
      <w:bookmarkEnd w:id="179"/>
    </w:p>
    <w:p w:rsidR="00503AE5" w:rsidRDefault="00993935" w:rsidP="00264520">
      <w:r>
        <w:rPr>
          <w:noProof/>
          <w:lang w:eastAsia="de-CH"/>
        </w:rPr>
        <w:drawing>
          <wp:inline distT="0" distB="0" distL="0" distR="0" wp14:anchorId="74C5D716" wp14:editId="64D9574F">
            <wp:extent cx="5760720" cy="309372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Heading2"/>
      </w:pPr>
      <w:bookmarkStart w:id="180" w:name="_Toc472850736"/>
      <w:r>
        <w:lastRenderedPageBreak/>
        <w:t>Leasingverträge</w:t>
      </w:r>
      <w:bookmarkEnd w:id="180"/>
    </w:p>
    <w:p w:rsidR="00BB7D9C" w:rsidRDefault="00D40862" w:rsidP="00D40862">
      <w:r>
        <w:rPr>
          <w:noProof/>
          <w:lang w:eastAsia="de-CH"/>
        </w:rPr>
        <w:drawing>
          <wp:inline distT="0" distB="0" distL="0" distR="0" wp14:anchorId="00F75655" wp14:editId="2BB7AC2F">
            <wp:extent cx="5280211" cy="3034144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86697" cy="30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Heading2"/>
      </w:pPr>
      <w:bookmarkStart w:id="181" w:name="_Toc472850737"/>
      <w:r>
        <w:t>Arten des Leasings</w:t>
      </w:r>
      <w:bookmarkEnd w:id="181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40554E7B" wp14:editId="23B0ADFF">
            <wp:extent cx="5307105" cy="2641853"/>
            <wp:effectExtent l="0" t="0" r="8255" b="63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13413" cy="26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82" w:name="_Toc472850738"/>
      <w:r>
        <w:t>Form und Beendigung des Leasingvertrages</w:t>
      </w:r>
      <w:bookmarkEnd w:id="182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4C0FE19C" wp14:editId="184EEC93">
            <wp:extent cx="5760720" cy="22574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83" w:name="_Toc472850739"/>
      <w:r>
        <w:lastRenderedPageBreak/>
        <w:t>Lizenzvertrag im Überblick</w:t>
      </w:r>
      <w:bookmarkEnd w:id="183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26D68125" wp14:editId="0E2535B2">
            <wp:extent cx="5760720" cy="3164840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62" w:rsidRDefault="00D40862" w:rsidP="00264520">
      <w:r>
        <w:rPr>
          <w:noProof/>
          <w:lang w:eastAsia="de-CH"/>
        </w:rPr>
        <w:drawing>
          <wp:inline distT="0" distB="0" distL="0" distR="0" wp14:anchorId="4489AB8E" wp14:editId="708741C5">
            <wp:extent cx="4760258" cy="2525477"/>
            <wp:effectExtent l="0" t="0" r="2540" b="825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75979" cy="25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EA" w:rsidRDefault="00AE7DEA" w:rsidP="00264520">
      <w:r>
        <w:rPr>
          <w:noProof/>
          <w:lang w:eastAsia="de-CH"/>
        </w:rPr>
        <w:drawing>
          <wp:inline distT="0" distB="0" distL="0" distR="0" wp14:anchorId="0FF324F2" wp14:editId="7DDD0D7C">
            <wp:extent cx="5325035" cy="28597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31935" cy="28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4" w:name="_Toc472850740"/>
      <w:r>
        <w:lastRenderedPageBreak/>
        <w:t>Pflichten des Lizenzgebers</w:t>
      </w:r>
      <w:bookmarkEnd w:id="184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245B4962" wp14:editId="5D1AE77A">
            <wp:extent cx="5477435" cy="2896906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038" cy="29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5" w:name="_Toc472850741"/>
      <w:r>
        <w:t>Pflichten des Lizenznehmers</w:t>
      </w:r>
      <w:bookmarkEnd w:id="185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6C2F19F8" wp14:editId="66043973">
            <wp:extent cx="5760720" cy="2146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6" w:name="_Toc472850742"/>
      <w:r>
        <w:t>Leistungsstörungen im Lizenzvertrag</w:t>
      </w:r>
      <w:bookmarkEnd w:id="186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4B1CE271" wp14:editId="2E27F7F2">
            <wp:extent cx="5760720" cy="261112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7" w:name="_Toc472850743"/>
      <w:r>
        <w:lastRenderedPageBreak/>
        <w:t>Folgen bei Leistungsstörung</w:t>
      </w:r>
      <w:bookmarkEnd w:id="187"/>
    </w:p>
    <w:p w:rsidR="00A21698" w:rsidRDefault="00911911" w:rsidP="00264520">
      <w:r>
        <w:rPr>
          <w:noProof/>
          <w:lang w:eastAsia="de-CH"/>
        </w:rPr>
        <w:drawing>
          <wp:inline distT="0" distB="0" distL="0" distR="0" wp14:anchorId="4E5FD229" wp14:editId="4D0E412A">
            <wp:extent cx="5760720" cy="193929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BB7D9C" w:rsidP="00264520"/>
    <w:p w:rsidR="00BD4D41" w:rsidRDefault="00BD4D41" w:rsidP="00BD4D41">
      <w:pPr>
        <w:pStyle w:val="Heading1"/>
      </w:pPr>
      <w:bookmarkStart w:id="188" w:name="_Toc472850744"/>
      <w:r>
        <w:lastRenderedPageBreak/>
        <w:t>Woche 14</w:t>
      </w:r>
      <w:bookmarkEnd w:id="188"/>
    </w:p>
    <w:p w:rsidR="00BD4D41" w:rsidRDefault="00A2110C" w:rsidP="00A2110C">
      <w:pPr>
        <w:pStyle w:val="Heading2"/>
      </w:pPr>
      <w:bookmarkStart w:id="189" w:name="_Toc472850745"/>
      <w:r>
        <w:t>Verträge auf Arbeitsleistung</w:t>
      </w:r>
      <w:bookmarkEnd w:id="189"/>
    </w:p>
    <w:p w:rsidR="00A2110C" w:rsidRDefault="00885CA3" w:rsidP="00264520">
      <w:r>
        <w:rPr>
          <w:noProof/>
          <w:lang w:eastAsia="de-CH"/>
        </w:rPr>
        <w:drawing>
          <wp:inline distT="0" distB="0" distL="0" distR="0" wp14:anchorId="36E6D308" wp14:editId="503AAD87">
            <wp:extent cx="4734560" cy="2627702"/>
            <wp:effectExtent l="0" t="0" r="889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41490" cy="26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0C" w:rsidRDefault="00A2110C" w:rsidP="00A2110C">
      <w:pPr>
        <w:pStyle w:val="Heading2"/>
      </w:pPr>
      <w:bookmarkStart w:id="190" w:name="_Toc472850746"/>
      <w:r>
        <w:t>Aus dem Arbeitsvertragsrecht</w:t>
      </w:r>
      <w:bookmarkEnd w:id="190"/>
    </w:p>
    <w:p w:rsidR="00A2110C" w:rsidRDefault="00885CA3" w:rsidP="00264520">
      <w:r>
        <w:rPr>
          <w:noProof/>
          <w:lang w:eastAsia="de-CH"/>
        </w:rPr>
        <w:drawing>
          <wp:inline distT="0" distB="0" distL="0" distR="0" wp14:anchorId="761FE2CA" wp14:editId="404C5BEA">
            <wp:extent cx="4425696" cy="2531408"/>
            <wp:effectExtent l="0" t="0" r="0" b="25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36379" cy="25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drawing>
          <wp:inline distT="0" distB="0" distL="0" distR="0" wp14:anchorId="4C6EF5A7" wp14:editId="57D2D2BF">
            <wp:extent cx="3922776" cy="1604654"/>
            <wp:effectExtent l="0" t="0" r="190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46369" cy="16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lastRenderedPageBreak/>
        <w:drawing>
          <wp:inline distT="0" distB="0" distL="0" distR="0" wp14:anchorId="4DEBC360" wp14:editId="68B3197B">
            <wp:extent cx="5102352" cy="2630478"/>
            <wp:effectExtent l="0" t="0" r="317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13953" cy="26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drawing>
          <wp:inline distT="0" distB="0" distL="0" distR="0" wp14:anchorId="39E57B32" wp14:editId="33B3FC24">
            <wp:extent cx="5157949" cy="2980944"/>
            <wp:effectExtent l="0" t="0" r="508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71847" cy="29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drawing>
          <wp:inline distT="0" distB="0" distL="0" distR="0" wp14:anchorId="1ADCB5CA" wp14:editId="2036CF84">
            <wp:extent cx="5230368" cy="2976675"/>
            <wp:effectExtent l="0" t="0" r="889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45123" cy="2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lastRenderedPageBreak/>
        <w:drawing>
          <wp:inline distT="0" distB="0" distL="0" distR="0" wp14:anchorId="71C3B937" wp14:editId="7CA57102">
            <wp:extent cx="4535424" cy="1862763"/>
            <wp:effectExtent l="0" t="0" r="0" b="444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57173" cy="18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98" w:rsidRPr="002D0798" w:rsidRDefault="002D0798" w:rsidP="002D0798"/>
    <w:p w:rsidR="001D4D47" w:rsidRDefault="001D4D47" w:rsidP="001D4D47">
      <w:pPr>
        <w:pStyle w:val="Heading1"/>
      </w:pPr>
      <w:bookmarkStart w:id="191" w:name="_Toc472850747"/>
      <w:r>
        <w:lastRenderedPageBreak/>
        <w:t>Woche 15</w:t>
      </w:r>
      <w:bookmarkEnd w:id="191"/>
    </w:p>
    <w:p w:rsidR="001D4D47" w:rsidRDefault="005E4B06" w:rsidP="00264520">
      <w:r>
        <w:t>In Woche 15 fanden die Präsentationen zum Workshop statt.</w:t>
      </w:r>
    </w:p>
    <w:p w:rsidR="005E4B06" w:rsidRDefault="005E4B06" w:rsidP="00264520"/>
    <w:p w:rsidR="005E4B06" w:rsidRDefault="005E4B06" w:rsidP="005E4B06">
      <w:pPr>
        <w:pStyle w:val="Heading1"/>
      </w:pPr>
      <w:bookmarkStart w:id="192" w:name="_Toc472850748"/>
      <w:r>
        <w:lastRenderedPageBreak/>
        <w:t>Woche 16</w:t>
      </w:r>
      <w:bookmarkEnd w:id="192"/>
    </w:p>
    <w:p w:rsidR="005E4B06" w:rsidRDefault="008B061E" w:rsidP="00676EFD">
      <w:pPr>
        <w:pStyle w:val="Heading2"/>
      </w:pPr>
      <w:bookmarkStart w:id="193" w:name="_Toc472850749"/>
      <w:r>
        <w:t>Auftrag gemäss OR 394</w:t>
      </w:r>
      <w:bookmarkEnd w:id="193"/>
    </w:p>
    <w:p w:rsidR="00676EFD" w:rsidRDefault="00676EFD" w:rsidP="00264520">
      <w:r>
        <w:rPr>
          <w:noProof/>
          <w:lang w:eastAsia="de-CH"/>
        </w:rPr>
        <w:drawing>
          <wp:inline distT="0" distB="0" distL="0" distR="0" wp14:anchorId="71ED47A5" wp14:editId="36E270C4">
            <wp:extent cx="4448175" cy="2500627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61016" cy="25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FD" w:rsidRDefault="00676EFD" w:rsidP="00676EFD">
      <w:pPr>
        <w:pStyle w:val="Heading2"/>
      </w:pPr>
      <w:bookmarkStart w:id="194" w:name="_Toc472850750"/>
      <w:r>
        <w:t>Werkvertrag gemäss OR 363</w:t>
      </w:r>
      <w:bookmarkEnd w:id="194"/>
    </w:p>
    <w:p w:rsidR="00676EFD" w:rsidRDefault="00676EFD" w:rsidP="00264520">
      <w:r>
        <w:rPr>
          <w:noProof/>
          <w:lang w:eastAsia="de-CH"/>
        </w:rPr>
        <w:drawing>
          <wp:inline distT="0" distB="0" distL="0" distR="0" wp14:anchorId="280CD15E" wp14:editId="0EC8C58A">
            <wp:extent cx="4505325" cy="2775105"/>
            <wp:effectExtent l="0" t="0" r="0" b="635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21281" cy="27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FD" w:rsidRDefault="00676EFD" w:rsidP="00264520">
      <w:r>
        <w:rPr>
          <w:noProof/>
          <w:lang w:eastAsia="de-CH"/>
        </w:rPr>
        <w:drawing>
          <wp:inline distT="0" distB="0" distL="0" distR="0" wp14:anchorId="474EF010" wp14:editId="3A5C60BE">
            <wp:extent cx="4524375" cy="2606802"/>
            <wp:effectExtent l="0" t="0" r="0" b="317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40590" cy="26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9" w:rsidRDefault="00627ED9" w:rsidP="00264520">
      <w:r>
        <w:rPr>
          <w:noProof/>
          <w:lang w:eastAsia="de-CH"/>
        </w:rPr>
        <w:lastRenderedPageBreak/>
        <w:drawing>
          <wp:inline distT="0" distB="0" distL="0" distR="0" wp14:anchorId="04F82514" wp14:editId="3EB331C1">
            <wp:extent cx="4886325" cy="2534727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96349" cy="25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CB" w:rsidRDefault="00C343CB" w:rsidP="00264520">
      <w:r>
        <w:rPr>
          <w:noProof/>
          <w:lang w:eastAsia="de-CH"/>
        </w:rPr>
        <w:drawing>
          <wp:inline distT="0" distB="0" distL="0" distR="0" wp14:anchorId="7B888982" wp14:editId="40103C9C">
            <wp:extent cx="4686300" cy="2094681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30916" cy="2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7C" w:rsidRDefault="002F147C" w:rsidP="00264520">
      <w:r>
        <w:rPr>
          <w:noProof/>
          <w:lang w:eastAsia="de-CH"/>
        </w:rPr>
        <w:drawing>
          <wp:inline distT="0" distB="0" distL="0" distR="0" wp14:anchorId="49F1F43A" wp14:editId="623340D1">
            <wp:extent cx="4905375" cy="2880394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8" cy="28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7C" w:rsidRDefault="002F147C" w:rsidP="002F147C">
      <w:pPr>
        <w:pStyle w:val="Heading2"/>
      </w:pPr>
      <w:bookmarkStart w:id="195" w:name="_Toc472850751"/>
      <w:r>
        <w:lastRenderedPageBreak/>
        <w:t>Rechtschutz im IT-Vertragsrecht</w:t>
      </w:r>
      <w:bookmarkEnd w:id="195"/>
    </w:p>
    <w:p w:rsidR="002F147C" w:rsidRDefault="00E764DA" w:rsidP="002F147C">
      <w:r>
        <w:rPr>
          <w:noProof/>
          <w:lang w:eastAsia="de-CH"/>
        </w:rPr>
        <w:drawing>
          <wp:inline distT="0" distB="0" distL="0" distR="0" wp14:anchorId="634A7368" wp14:editId="3A3A42AF">
            <wp:extent cx="5267325" cy="1909057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95336" cy="19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E764DA">
      <w:pPr>
        <w:pStyle w:val="Heading2"/>
      </w:pPr>
      <w:bookmarkStart w:id="196" w:name="_Toc472850752"/>
      <w:r>
        <w:t>IT-Verträge im Einzelnen</w:t>
      </w:r>
      <w:bookmarkEnd w:id="196"/>
    </w:p>
    <w:p w:rsidR="00E764DA" w:rsidRDefault="00E764DA" w:rsidP="002F147C">
      <w:r>
        <w:rPr>
          <w:noProof/>
          <w:lang w:eastAsia="de-CH"/>
        </w:rPr>
        <w:drawing>
          <wp:inline distT="0" distB="0" distL="0" distR="0" wp14:anchorId="681D0E9C" wp14:editId="3DC66B1C">
            <wp:extent cx="4572000" cy="2377722"/>
            <wp:effectExtent l="0" t="0" r="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84471" cy="23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066B52" w:rsidP="00066B52">
      <w:pPr>
        <w:pStyle w:val="Heading2"/>
      </w:pPr>
      <w:bookmarkStart w:id="197" w:name="_Toc472850753"/>
      <w:r>
        <w:t>Einordnung der IT-Verträge</w:t>
      </w:r>
      <w:bookmarkEnd w:id="197"/>
    </w:p>
    <w:p w:rsidR="00066B52" w:rsidRDefault="00066B52" w:rsidP="002F147C">
      <w:r>
        <w:rPr>
          <w:noProof/>
          <w:lang w:eastAsia="de-CH"/>
        </w:rPr>
        <w:drawing>
          <wp:inline distT="0" distB="0" distL="0" distR="0" wp14:anchorId="0007F55B" wp14:editId="4C5C51EA">
            <wp:extent cx="4848225" cy="309053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5" cy="3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52" w:rsidRDefault="00B90734" w:rsidP="00B90734">
      <w:pPr>
        <w:pStyle w:val="Heading2"/>
      </w:pPr>
      <w:bookmarkStart w:id="198" w:name="_Toc472850754"/>
      <w:r>
        <w:lastRenderedPageBreak/>
        <w:t>Checklisten für massgebende Kriterien für die Vertragstypen Zuordnung</w:t>
      </w:r>
      <w:bookmarkEnd w:id="198"/>
    </w:p>
    <w:p w:rsidR="00B90734" w:rsidRDefault="00B90734" w:rsidP="002F147C">
      <w:r>
        <w:rPr>
          <w:noProof/>
          <w:lang w:eastAsia="de-CH"/>
        </w:rPr>
        <w:drawing>
          <wp:inline distT="0" distB="0" distL="0" distR="0" wp14:anchorId="0CBF5E25" wp14:editId="248B7448">
            <wp:extent cx="5760720" cy="249872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34" w:rsidRDefault="00B90734" w:rsidP="002F147C">
      <w:r>
        <w:rPr>
          <w:noProof/>
          <w:lang w:eastAsia="de-CH"/>
        </w:rPr>
        <w:drawing>
          <wp:inline distT="0" distB="0" distL="0" distR="0" wp14:anchorId="14F8A289" wp14:editId="218013F9">
            <wp:extent cx="5760720" cy="2797810"/>
            <wp:effectExtent l="0" t="0" r="0" b="25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34" w:rsidRDefault="00B90734" w:rsidP="002F147C">
      <w:r>
        <w:rPr>
          <w:noProof/>
          <w:lang w:eastAsia="de-CH"/>
        </w:rPr>
        <w:drawing>
          <wp:inline distT="0" distB="0" distL="0" distR="0" wp14:anchorId="498B05C2" wp14:editId="7568B632">
            <wp:extent cx="5760720" cy="3135630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34" w:rsidRDefault="00B90734" w:rsidP="002F147C">
      <w:r>
        <w:rPr>
          <w:noProof/>
          <w:lang w:eastAsia="de-CH"/>
        </w:rPr>
        <w:lastRenderedPageBreak/>
        <w:drawing>
          <wp:inline distT="0" distB="0" distL="0" distR="0" wp14:anchorId="4D228A62" wp14:editId="4123B2EF">
            <wp:extent cx="5324475" cy="291930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32597" cy="29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34" w:rsidRDefault="00B90734" w:rsidP="002F147C">
      <w:r>
        <w:rPr>
          <w:noProof/>
          <w:lang w:eastAsia="de-CH"/>
        </w:rPr>
        <w:drawing>
          <wp:inline distT="0" distB="0" distL="0" distR="0" wp14:anchorId="119452CB" wp14:editId="0238F2AB">
            <wp:extent cx="5362575" cy="2385731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65760" cy="23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34" w:rsidRDefault="00B90734" w:rsidP="00B90734">
      <w:pPr>
        <w:pStyle w:val="Heading2"/>
      </w:pPr>
      <w:bookmarkStart w:id="199" w:name="_Toc472850755"/>
      <w:r>
        <w:t>Checklisten für den Aufbau und Inhalt des IT-Vertrages</w:t>
      </w:r>
      <w:bookmarkEnd w:id="199"/>
    </w:p>
    <w:p w:rsidR="00B90734" w:rsidRDefault="00CD01AC" w:rsidP="002F147C">
      <w:r>
        <w:rPr>
          <w:noProof/>
          <w:lang w:eastAsia="de-CH"/>
        </w:rPr>
        <w:drawing>
          <wp:inline distT="0" distB="0" distL="0" distR="0" wp14:anchorId="5DC23115" wp14:editId="7DE1DDDA">
            <wp:extent cx="5429250" cy="2983335"/>
            <wp:effectExtent l="0" t="0" r="0" b="762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37372" cy="29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Default="00D551CA" w:rsidP="002F147C">
      <w:r>
        <w:rPr>
          <w:noProof/>
          <w:lang w:eastAsia="de-CH"/>
        </w:rPr>
        <w:lastRenderedPageBreak/>
        <w:drawing>
          <wp:inline distT="0" distB="0" distL="0" distR="0" wp14:anchorId="5D08E243" wp14:editId="38DD1E19">
            <wp:extent cx="4886325" cy="2126456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98444" cy="21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Default="00D551CA" w:rsidP="002F147C">
      <w:r>
        <w:rPr>
          <w:noProof/>
          <w:lang w:eastAsia="de-CH"/>
        </w:rPr>
        <w:drawing>
          <wp:inline distT="0" distB="0" distL="0" distR="0" wp14:anchorId="15D8854B" wp14:editId="2E7E4A6A">
            <wp:extent cx="5000625" cy="2762140"/>
            <wp:effectExtent l="0" t="0" r="0" b="63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12125" cy="27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Default="00D551CA" w:rsidP="002F147C">
      <w:r>
        <w:rPr>
          <w:noProof/>
          <w:lang w:eastAsia="de-CH"/>
        </w:rPr>
        <w:drawing>
          <wp:inline distT="0" distB="0" distL="0" distR="0" wp14:anchorId="3DF998E1" wp14:editId="2B6AB772">
            <wp:extent cx="4505325" cy="1945753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32487" cy="195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Default="00D551CA" w:rsidP="00D551CA">
      <w:pPr>
        <w:pStyle w:val="Heading2"/>
      </w:pPr>
      <w:bookmarkStart w:id="200" w:name="_Toc472850756"/>
      <w:r>
        <w:lastRenderedPageBreak/>
        <w:t>Checklisten: Abnahme in der IT</w:t>
      </w:r>
      <w:bookmarkEnd w:id="200"/>
    </w:p>
    <w:p w:rsidR="00D551CA" w:rsidRDefault="00D551CA" w:rsidP="002F147C">
      <w:r>
        <w:rPr>
          <w:noProof/>
          <w:lang w:eastAsia="de-CH"/>
        </w:rPr>
        <w:drawing>
          <wp:inline distT="0" distB="0" distL="0" distR="0" wp14:anchorId="380C63BC" wp14:editId="4E5AFC89">
            <wp:extent cx="4886325" cy="2862744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98414" cy="28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Default="00276696" w:rsidP="002F147C">
      <w:r>
        <w:rPr>
          <w:noProof/>
          <w:lang w:eastAsia="de-CH"/>
        </w:rPr>
        <w:drawing>
          <wp:inline distT="0" distB="0" distL="0" distR="0" wp14:anchorId="1396FA6D" wp14:editId="2211D53B">
            <wp:extent cx="4810125" cy="1060963"/>
            <wp:effectExtent l="0" t="0" r="0" b="63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56931" cy="10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96" w:rsidRDefault="00276696" w:rsidP="00276696">
      <w:pPr>
        <w:pStyle w:val="Heading2"/>
      </w:pPr>
      <w:bookmarkStart w:id="201" w:name="_Toc472850757"/>
      <w:r>
        <w:t>Checklisten: IT-Arbeitsvertrag</w:t>
      </w:r>
      <w:bookmarkEnd w:id="201"/>
    </w:p>
    <w:p w:rsidR="00276696" w:rsidRDefault="00597996" w:rsidP="002F147C">
      <w:r>
        <w:rPr>
          <w:noProof/>
          <w:lang w:eastAsia="de-CH"/>
        </w:rPr>
        <w:drawing>
          <wp:inline distT="0" distB="0" distL="0" distR="0" wp14:anchorId="212E03AA" wp14:editId="7D4F5251">
            <wp:extent cx="4667250" cy="2554846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77209" cy="25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Default="00597996" w:rsidP="00597996">
      <w:pPr>
        <w:pStyle w:val="Heading2"/>
      </w:pPr>
      <w:bookmarkStart w:id="202" w:name="_Toc472850758"/>
      <w:r>
        <w:lastRenderedPageBreak/>
        <w:t>Checklisten: IT-Auftrag</w:t>
      </w:r>
      <w:bookmarkEnd w:id="202"/>
    </w:p>
    <w:p w:rsidR="00597996" w:rsidRDefault="00687D83" w:rsidP="002F147C">
      <w:r>
        <w:rPr>
          <w:noProof/>
          <w:lang w:eastAsia="de-CH"/>
        </w:rPr>
        <w:drawing>
          <wp:inline distT="0" distB="0" distL="0" distR="0" wp14:anchorId="50B8B22E" wp14:editId="5C3AB59C">
            <wp:extent cx="5200650" cy="2964921"/>
            <wp:effectExtent l="0" t="0" r="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09892" cy="29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A" w:rsidRPr="002F147C" w:rsidRDefault="00D551CA" w:rsidP="002F147C"/>
    <w:sectPr w:rsidR="00D551CA" w:rsidRPr="002F147C" w:rsidSect="00164DB6">
      <w:headerReference w:type="default" r:id="rId229"/>
      <w:footerReference w:type="default" r:id="rId2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9D" w:rsidRDefault="00AA229D" w:rsidP="006B5E49">
      <w:pPr>
        <w:spacing w:after="0" w:line="240" w:lineRule="auto"/>
      </w:pPr>
      <w:r>
        <w:separator/>
      </w:r>
    </w:p>
  </w:endnote>
  <w:endnote w:type="continuationSeparator" w:id="0">
    <w:p w:rsidR="00AA229D" w:rsidRDefault="00AA229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1E" w:rsidRPr="003037A4" w:rsidRDefault="008B061E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C31E1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C31E1">
      <w:rPr>
        <w:noProof/>
      </w:rPr>
      <w:t>8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9D" w:rsidRDefault="00AA229D" w:rsidP="006B5E49">
      <w:pPr>
        <w:spacing w:after="0" w:line="240" w:lineRule="auto"/>
      </w:pPr>
      <w:r>
        <w:separator/>
      </w:r>
    </w:p>
  </w:footnote>
  <w:footnote w:type="continuationSeparator" w:id="0">
    <w:p w:rsidR="00AA229D" w:rsidRDefault="00AA229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1E" w:rsidRDefault="008B061E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31D5"/>
    <w:rsid w:val="000450A3"/>
    <w:rsid w:val="000512A4"/>
    <w:rsid w:val="00057AA2"/>
    <w:rsid w:val="00066816"/>
    <w:rsid w:val="00066B52"/>
    <w:rsid w:val="000A251E"/>
    <w:rsid w:val="000B15F2"/>
    <w:rsid w:val="000C5D84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84F21"/>
    <w:rsid w:val="001918C0"/>
    <w:rsid w:val="001A52D5"/>
    <w:rsid w:val="001A6B64"/>
    <w:rsid w:val="001D4D47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57FB6"/>
    <w:rsid w:val="002603E7"/>
    <w:rsid w:val="00261965"/>
    <w:rsid w:val="00264520"/>
    <w:rsid w:val="002666EB"/>
    <w:rsid w:val="0026725B"/>
    <w:rsid w:val="00276696"/>
    <w:rsid w:val="00276C1B"/>
    <w:rsid w:val="002865EA"/>
    <w:rsid w:val="002A2FE1"/>
    <w:rsid w:val="002A5D6F"/>
    <w:rsid w:val="002D0798"/>
    <w:rsid w:val="002F147C"/>
    <w:rsid w:val="003037A4"/>
    <w:rsid w:val="003059CD"/>
    <w:rsid w:val="00306C99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D655B"/>
    <w:rsid w:val="003E53D8"/>
    <w:rsid w:val="003F0165"/>
    <w:rsid w:val="003F2CD9"/>
    <w:rsid w:val="004254A8"/>
    <w:rsid w:val="00425603"/>
    <w:rsid w:val="00446ACE"/>
    <w:rsid w:val="00452BB5"/>
    <w:rsid w:val="00456F05"/>
    <w:rsid w:val="00461BAF"/>
    <w:rsid w:val="00473CD6"/>
    <w:rsid w:val="004817BE"/>
    <w:rsid w:val="004867F1"/>
    <w:rsid w:val="00490E5E"/>
    <w:rsid w:val="004B5461"/>
    <w:rsid w:val="004B776C"/>
    <w:rsid w:val="004C0215"/>
    <w:rsid w:val="004C7583"/>
    <w:rsid w:val="00503AE5"/>
    <w:rsid w:val="00510030"/>
    <w:rsid w:val="00513F7F"/>
    <w:rsid w:val="00541C75"/>
    <w:rsid w:val="00551261"/>
    <w:rsid w:val="005648CD"/>
    <w:rsid w:val="00593FEA"/>
    <w:rsid w:val="0059708B"/>
    <w:rsid w:val="00597996"/>
    <w:rsid w:val="005D7893"/>
    <w:rsid w:val="005E4B06"/>
    <w:rsid w:val="005F3552"/>
    <w:rsid w:val="005F6883"/>
    <w:rsid w:val="006142CC"/>
    <w:rsid w:val="00614EB5"/>
    <w:rsid w:val="00621886"/>
    <w:rsid w:val="00623AA0"/>
    <w:rsid w:val="00627ED9"/>
    <w:rsid w:val="00651686"/>
    <w:rsid w:val="00657589"/>
    <w:rsid w:val="0067227E"/>
    <w:rsid w:val="00676EFD"/>
    <w:rsid w:val="00681E8F"/>
    <w:rsid w:val="00683F5A"/>
    <w:rsid w:val="00687D83"/>
    <w:rsid w:val="0069402D"/>
    <w:rsid w:val="00695C4B"/>
    <w:rsid w:val="006A6BF8"/>
    <w:rsid w:val="006B0D09"/>
    <w:rsid w:val="006B5E49"/>
    <w:rsid w:val="006D2E53"/>
    <w:rsid w:val="006D62FC"/>
    <w:rsid w:val="006E2F0C"/>
    <w:rsid w:val="006E35E8"/>
    <w:rsid w:val="00706509"/>
    <w:rsid w:val="007528F8"/>
    <w:rsid w:val="00753144"/>
    <w:rsid w:val="007628F0"/>
    <w:rsid w:val="007A7843"/>
    <w:rsid w:val="007B0CD9"/>
    <w:rsid w:val="007C4A82"/>
    <w:rsid w:val="007C6073"/>
    <w:rsid w:val="007C635D"/>
    <w:rsid w:val="007E3DA2"/>
    <w:rsid w:val="007F1B4E"/>
    <w:rsid w:val="00820116"/>
    <w:rsid w:val="00840AC5"/>
    <w:rsid w:val="00885CA3"/>
    <w:rsid w:val="00886010"/>
    <w:rsid w:val="008B061E"/>
    <w:rsid w:val="008C1085"/>
    <w:rsid w:val="008C1122"/>
    <w:rsid w:val="008C7B1F"/>
    <w:rsid w:val="008D2FDB"/>
    <w:rsid w:val="008D68BE"/>
    <w:rsid w:val="00911911"/>
    <w:rsid w:val="009137FB"/>
    <w:rsid w:val="00923291"/>
    <w:rsid w:val="00935BBA"/>
    <w:rsid w:val="00945E65"/>
    <w:rsid w:val="0095096E"/>
    <w:rsid w:val="0095118E"/>
    <w:rsid w:val="009637E6"/>
    <w:rsid w:val="00973D65"/>
    <w:rsid w:val="00990E7F"/>
    <w:rsid w:val="00993935"/>
    <w:rsid w:val="00994BC3"/>
    <w:rsid w:val="009B342F"/>
    <w:rsid w:val="009D69BC"/>
    <w:rsid w:val="009D7E41"/>
    <w:rsid w:val="009E5FE2"/>
    <w:rsid w:val="00A02C1E"/>
    <w:rsid w:val="00A2110C"/>
    <w:rsid w:val="00A21698"/>
    <w:rsid w:val="00A249CD"/>
    <w:rsid w:val="00A46237"/>
    <w:rsid w:val="00A66E57"/>
    <w:rsid w:val="00A95762"/>
    <w:rsid w:val="00A95EA2"/>
    <w:rsid w:val="00AA229D"/>
    <w:rsid w:val="00AD36CA"/>
    <w:rsid w:val="00AE0033"/>
    <w:rsid w:val="00AE7DEA"/>
    <w:rsid w:val="00AF65CF"/>
    <w:rsid w:val="00AF7A48"/>
    <w:rsid w:val="00B1372D"/>
    <w:rsid w:val="00B25571"/>
    <w:rsid w:val="00B278F6"/>
    <w:rsid w:val="00B42792"/>
    <w:rsid w:val="00B70D48"/>
    <w:rsid w:val="00B71BF5"/>
    <w:rsid w:val="00B7241C"/>
    <w:rsid w:val="00B84183"/>
    <w:rsid w:val="00B853C3"/>
    <w:rsid w:val="00B85F23"/>
    <w:rsid w:val="00B90734"/>
    <w:rsid w:val="00BA3A19"/>
    <w:rsid w:val="00BB69E3"/>
    <w:rsid w:val="00BB78F3"/>
    <w:rsid w:val="00BB7D9C"/>
    <w:rsid w:val="00BC6887"/>
    <w:rsid w:val="00BC693F"/>
    <w:rsid w:val="00BC7B70"/>
    <w:rsid w:val="00BD2261"/>
    <w:rsid w:val="00BD4D41"/>
    <w:rsid w:val="00BF0C5F"/>
    <w:rsid w:val="00C343CB"/>
    <w:rsid w:val="00C36948"/>
    <w:rsid w:val="00C569D5"/>
    <w:rsid w:val="00C610DE"/>
    <w:rsid w:val="00C6413D"/>
    <w:rsid w:val="00C8172C"/>
    <w:rsid w:val="00C8506B"/>
    <w:rsid w:val="00CA607D"/>
    <w:rsid w:val="00CC1F1F"/>
    <w:rsid w:val="00CC30DE"/>
    <w:rsid w:val="00CC531B"/>
    <w:rsid w:val="00CD01AC"/>
    <w:rsid w:val="00CF15B3"/>
    <w:rsid w:val="00CF3526"/>
    <w:rsid w:val="00D21C86"/>
    <w:rsid w:val="00D317A7"/>
    <w:rsid w:val="00D37A9B"/>
    <w:rsid w:val="00D40862"/>
    <w:rsid w:val="00D551CA"/>
    <w:rsid w:val="00D56391"/>
    <w:rsid w:val="00D563A8"/>
    <w:rsid w:val="00D63D76"/>
    <w:rsid w:val="00D71511"/>
    <w:rsid w:val="00D72BF9"/>
    <w:rsid w:val="00D74B04"/>
    <w:rsid w:val="00DA36E8"/>
    <w:rsid w:val="00DA72F7"/>
    <w:rsid w:val="00DC09EB"/>
    <w:rsid w:val="00DD04C4"/>
    <w:rsid w:val="00DD52B4"/>
    <w:rsid w:val="00DD6959"/>
    <w:rsid w:val="00DE053E"/>
    <w:rsid w:val="00DE60A2"/>
    <w:rsid w:val="00DF1936"/>
    <w:rsid w:val="00DF5BC1"/>
    <w:rsid w:val="00E06575"/>
    <w:rsid w:val="00E07B93"/>
    <w:rsid w:val="00E14134"/>
    <w:rsid w:val="00E15E33"/>
    <w:rsid w:val="00E376F9"/>
    <w:rsid w:val="00E52C9A"/>
    <w:rsid w:val="00E571CE"/>
    <w:rsid w:val="00E63473"/>
    <w:rsid w:val="00E764DA"/>
    <w:rsid w:val="00E765C5"/>
    <w:rsid w:val="00EA0F2E"/>
    <w:rsid w:val="00EB4DB3"/>
    <w:rsid w:val="00EB766F"/>
    <w:rsid w:val="00EB7CC3"/>
    <w:rsid w:val="00EC31E1"/>
    <w:rsid w:val="00EF3A69"/>
    <w:rsid w:val="00F34BB8"/>
    <w:rsid w:val="00F40999"/>
    <w:rsid w:val="00F44376"/>
    <w:rsid w:val="00F63A89"/>
    <w:rsid w:val="00F67E52"/>
    <w:rsid w:val="00F7046E"/>
    <w:rsid w:val="00F711FE"/>
    <w:rsid w:val="00F7172F"/>
    <w:rsid w:val="00F771D3"/>
    <w:rsid w:val="00F92B79"/>
    <w:rsid w:val="00F969C9"/>
    <w:rsid w:val="00FA5840"/>
    <w:rsid w:val="00FA71B5"/>
    <w:rsid w:val="00FB15E0"/>
    <w:rsid w:val="00FD2629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C31F56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header" Target="header1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1AF29-A961-4E40-A7E9-4E988E58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6</Pages>
  <Words>3739</Words>
  <Characters>23558</Characters>
  <Application>Microsoft Office Word</Application>
  <DocSecurity>0</DocSecurity>
  <Lines>19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6</cp:revision>
  <dcterms:created xsi:type="dcterms:W3CDTF">2016-09-20T18:44:00Z</dcterms:created>
  <dcterms:modified xsi:type="dcterms:W3CDTF">2017-01-22T11:14:00Z</dcterms:modified>
</cp:coreProperties>
</file>